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FF88B" w14:textId="4817013B" w:rsidR="001753E6" w:rsidRPr="00591EA4" w:rsidRDefault="001753E6" w:rsidP="00167BE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5ABD0DB9" w14:textId="62009358" w:rsidR="00D6228B" w:rsidRDefault="00551B7A" w:rsidP="00551B7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ตรการส่งเสริม</w:t>
      </w:r>
      <w:r w:rsidR="00B60170" w:rsidRPr="00591E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ธรรมและความโปร่งใสในการดำเนินงานของ</w:t>
      </w:r>
      <w:r w:rsidR="00167BED" w:rsidRPr="00591E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หาวิทยาลัยทักษิณ</w:t>
      </w:r>
    </w:p>
    <w:p w14:paraId="19347431" w14:textId="5D19C50F" w:rsidR="00234B44" w:rsidRPr="00591EA4" w:rsidRDefault="00B60170" w:rsidP="00560A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91E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ปีงบประมาณ พ.ศ.</w:t>
      </w:r>
      <w:r w:rsidR="0090348D" w:rsidRPr="00591EA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00137" w:rsidRPr="00591E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7A1E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551B7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2B10A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7A58FC64" w14:textId="765DAD34" w:rsidR="000427A5" w:rsidRPr="00591EA4" w:rsidRDefault="000427A5" w:rsidP="00234B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6302" w:type="dxa"/>
        <w:tblInd w:w="-289" w:type="dxa"/>
        <w:tblLook w:val="04A0" w:firstRow="1" w:lastRow="0" w:firstColumn="1" w:lastColumn="0" w:noHBand="0" w:noVBand="1"/>
      </w:tblPr>
      <w:tblGrid>
        <w:gridCol w:w="3496"/>
        <w:gridCol w:w="899"/>
        <w:gridCol w:w="2268"/>
        <w:gridCol w:w="3550"/>
        <w:gridCol w:w="2093"/>
        <w:gridCol w:w="1728"/>
        <w:gridCol w:w="2268"/>
      </w:tblGrid>
      <w:tr w:rsidR="00B27CE8" w:rsidRPr="00591EA4" w14:paraId="55188F64" w14:textId="2465DC66" w:rsidTr="008A5A96">
        <w:trPr>
          <w:tblHeader/>
        </w:trPr>
        <w:tc>
          <w:tcPr>
            <w:tcW w:w="3496" w:type="dxa"/>
            <w:tcBorders>
              <w:bottom w:val="single" w:sz="4" w:space="0" w:color="auto"/>
            </w:tcBorders>
          </w:tcPr>
          <w:p w14:paraId="42D77C86" w14:textId="2393069E" w:rsidR="00B27CE8" w:rsidRPr="00591EA4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5FD0F7D2" w14:textId="77777777" w:rsidR="00B27CE8" w:rsidRPr="00591EA4" w:rsidRDefault="00B27CE8" w:rsidP="007631E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1E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DA56CD" w14:textId="77777777" w:rsidR="00B27CE8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ต้องเร่งแก้ไข/</w:t>
            </w:r>
          </w:p>
          <w:p w14:paraId="14163B2D" w14:textId="7CA1A8EC" w:rsidR="00B27CE8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เร่งด่วน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6EC016A4" w14:textId="7B9B68F3" w:rsidR="00B27CE8" w:rsidRPr="00591EA4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/</w:t>
            </w:r>
            <w:r w:rsidRPr="00591E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A318C3C" w14:textId="153F08D8" w:rsidR="00B27CE8" w:rsidRPr="00591EA4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91E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9DDC0F9" w14:textId="54F82A5C" w:rsidR="00B27CE8" w:rsidRPr="00591EA4" w:rsidRDefault="00E16F65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แล้วเสร็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21761" w14:textId="77777777" w:rsidR="00985A9C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เอกสารประกอบ/</w:t>
            </w:r>
          </w:p>
          <w:p w14:paraId="72C4EBD3" w14:textId="5738BB9B" w:rsidR="00B27CE8" w:rsidRPr="00591EA4" w:rsidRDefault="00B27CE8" w:rsidP="007631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/กิจกรรม)</w:t>
            </w:r>
          </w:p>
        </w:tc>
      </w:tr>
      <w:tr w:rsidR="00B27CE8" w:rsidRPr="00591EA4" w14:paraId="70C8B440" w14:textId="0797F564" w:rsidTr="008A5A9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57317" w14:textId="3D7D2DB9" w:rsidR="00B27CE8" w:rsidRPr="00C7662F" w:rsidRDefault="00B27CE8" w:rsidP="007A1E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ตัวชี้วัดที่ 8 การปรับปรุงการทำงาน (</w:t>
            </w:r>
            <w:r w:rsidRPr="00C76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11 – E15</w:t>
            </w: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FFE4" w14:textId="5E81BE94" w:rsidR="00B27CE8" w:rsidRPr="00C7662F" w:rsidRDefault="00B27CE8" w:rsidP="007A1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6D9A4" w14:textId="77777777" w:rsidR="00B27CE8" w:rsidRPr="00C7662F" w:rsidRDefault="00B27CE8" w:rsidP="005F057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90326" w14:textId="33E8DB6E" w:rsidR="00B27CE8" w:rsidRPr="00C7662F" w:rsidRDefault="00B27CE8" w:rsidP="005F057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6FE10" w14:textId="064FD4F9" w:rsidR="00B27CE8" w:rsidRPr="00C7662F" w:rsidRDefault="00B27CE8" w:rsidP="00004A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D7924" w14:textId="44B364CC" w:rsidR="00B27CE8" w:rsidRPr="00C7662F" w:rsidRDefault="00C7662F" w:rsidP="0022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BAFE" w14:textId="32790F67" w:rsidR="00B27CE8" w:rsidRPr="00C7662F" w:rsidRDefault="00C7662F" w:rsidP="00221B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.31</w:t>
            </w:r>
          </w:p>
        </w:tc>
      </w:tr>
      <w:tr w:rsidR="00F55FEC" w:rsidRPr="00591EA4" w14:paraId="06914708" w14:textId="77777777" w:rsidTr="008A5A96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08754FA7" w14:textId="009D64A3" w:rsidR="00F55FEC" w:rsidRDefault="00F55FEC" w:rsidP="0060023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32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6B32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 เจ้าหน้าที่ของหน่วยงานที่ท่านติดต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32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การปรับปรุงคุณภาพการปฏิบัติงาน/การให้บริการให้ดีขึ้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6B32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น้อยเพียงใด</w:t>
            </w:r>
          </w:p>
          <w:p w14:paraId="342A2149" w14:textId="4A98179E" w:rsidR="00F55FEC" w:rsidRPr="00AC6EFA" w:rsidRDefault="00F55FEC" w:rsidP="00AC6E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08A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ากท่านติดต่อครั้งแรก ให้เปรียบเทียบกับคุณภาพการปฏิบัติงาน/การให้บริการที่ท่านคาดหวังไว้ก่อนมาติดต่อ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328F2C70" w14:textId="77777777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7.07</w:t>
            </w:r>
          </w:p>
          <w:p w14:paraId="4F4BCAA8" w14:textId="291C0240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36731CE" w14:textId="684DFA74" w:rsidR="00F55FEC" w:rsidRDefault="00F55FEC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การปรับปรุงคุณภาพการปฏิบัติงาน/การให้บริการให้ดีขึ้น</w:t>
            </w:r>
          </w:p>
          <w:p w14:paraId="06D93BF7" w14:textId="358F4DAC" w:rsidR="00F55FEC" w:rsidRPr="00B2433C" w:rsidRDefault="00F55FEC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B243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ช่องทาง</w:t>
            </w:r>
            <w:r w:rsidRPr="00B243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่อ</w:t>
            </w:r>
            <w:r w:rsidRPr="00B243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B243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ิดโอกาสให้ผู้รับบริการ </w:t>
            </w:r>
            <w:r w:rsidRPr="00B243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243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าติดต่อ หรือผู้มีส่วนได้ส่วนเสีย</w:t>
            </w:r>
            <w:r w:rsidRPr="00B243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นอก</w:t>
            </w:r>
            <w:r w:rsidRPr="00B243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243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คิดเห็น</w:t>
            </w:r>
            <w:r w:rsidRPr="00B243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รับปรุงพัฒนาการดำเนินงาน</w:t>
            </w:r>
            <w:r w:rsidRPr="00B243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29AA6068" w14:textId="1576A6F0" w:rsidR="00F55FEC" w:rsidRPr="00B2433C" w:rsidRDefault="00F55FEC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</w:tcBorders>
          </w:tcPr>
          <w:p w14:paraId="5B71A3B6" w14:textId="32335B4B" w:rsidR="00F55FEC" w:rsidRPr="005C231F" w:rsidRDefault="00F55FEC" w:rsidP="007A1E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ปรับปรุงวิธีการ</w:t>
            </w:r>
            <w:proofErr w:type="spellStart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งาน/วิธิการให้บริการที่มีคุณภาพ</w:t>
            </w:r>
          </w:p>
          <w:p w14:paraId="4B7B82E6" w14:textId="6EEDB939" w:rsidR="00F55FEC" w:rsidRPr="005C231F" w:rsidRDefault="00F55FEC" w:rsidP="007A1E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ธีการและขั้นตอนการดำเนินงาน/การให้บริการ</w:t>
            </w:r>
          </w:p>
          <w:p w14:paraId="6666A717" w14:textId="3598986F" w:rsidR="00F55FEC" w:rsidRPr="005C231F" w:rsidRDefault="00F55FEC" w:rsidP="007A1E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Pr="005C231F"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และระยะเวลาการให้บริการ โดยเผยแพร่ประชา</w:t>
            </w:r>
            <w:proofErr w:type="spellStart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proofErr w:type="spellStart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ธ้</w:t>
            </w:r>
            <w:proofErr w:type="spellEnd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ว็บไซต์และ           เครือข่ายสังคมออนไลน์ เช่น </w:t>
            </w:r>
            <w:r w:rsidRPr="005C231F">
              <w:rPr>
                <w:rFonts w:ascii="TH SarabunPSK" w:hAnsi="TH SarabunPSK" w:cs="TH SarabunPSK"/>
                <w:sz w:val="32"/>
                <w:szCs w:val="32"/>
              </w:rPr>
              <w:t>Line, Facebook</w:t>
            </w:r>
            <w:r w:rsidR="003A14AB">
              <w:rPr>
                <w:rFonts w:ascii="TH SarabunPSK" w:hAnsi="TH SarabunPSK" w:cs="TH SarabunPSK"/>
                <w:sz w:val="32"/>
                <w:szCs w:val="32"/>
              </w:rPr>
              <w:t xml:space="preserve">, Twitter, Instagram 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ุด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ผยแพร่ให้ผู้รับบริการรับทราบขั้นตอนการให้บริการ </w:t>
            </w:r>
          </w:p>
          <w:p w14:paraId="5742FA5A" w14:textId="07229D79" w:rsidR="00F55FEC" w:rsidRPr="005C231F" w:rsidRDefault="00F55FEC" w:rsidP="007A1E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5C231F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ุดรับบริการของหน่วยงาน เพื่อให้ผู้รับบริการได้มีโอกาสมีส่วนร่วมให้ข้อเสนอแนะ ปรับปรุงพัฒนาการดำเนินงานของหน่วยงาน</w:t>
            </w:r>
          </w:p>
          <w:p w14:paraId="71982492" w14:textId="1D8374B6" w:rsidR="00F55FEC" w:rsidRPr="005C231F" w:rsidRDefault="00F55FEC" w:rsidP="007A1E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ช่องทางการเปิดโอกาสและการเข้ามีส่วนร่วมให้ข้อเสนอแนะ ปรับปรุงพัฒนาในการให้บริการ</w:t>
            </w:r>
          </w:p>
          <w:p w14:paraId="7F36562B" w14:textId="5236D60A" w:rsidR="00F55FEC" w:rsidRPr="005C231F" w:rsidRDefault="00F55FEC" w:rsidP="007A1E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บบสำรวจความ</w:t>
            </w:r>
            <w:proofErr w:type="spellStart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ง</w:t>
            </w:r>
            <w:proofErr w:type="spellEnd"/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ในการปฏิบัติงาน/การให้บริการของหน่วยงาน ทุกปีงบประมาณ</w:t>
            </w:r>
          </w:p>
          <w:p w14:paraId="19EF6429" w14:textId="77777777" w:rsidR="00F55FEC" w:rsidRDefault="00F55FEC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5C231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ำรวจความพึงพอใจในการปฏิบัติงาน/การให้บริการทุกปีงบประมาณ โดยเปรียบเทียบกับปีก่อนหน้า เพื่อให้เห็นถึงการปรับปรุง พัฒนา อย่างชัดเจน</w:t>
            </w:r>
          </w:p>
          <w:p w14:paraId="714DD014" w14:textId="34AAE904" w:rsidR="00F55FEC" w:rsidRDefault="00F55FEC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จัดกิจกรรมให้ผู้มีส่วนได้ส่วนเสียภายนอก เข้ามามีส่วนร่วม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ปรับปรุงพัฒนาการดำเนินงานและการให้บริการอย่างต่อเนื่อง เช่น การจัดกิจกรรมระดมความคิดเห็นของประชาชน จัดกิจกรรมเสวนาเพื่อแลกเปลี่ยนความคิดเห็น </w:t>
            </w:r>
            <w:r w:rsidR="00A66F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66F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ชาพิจารณ์แผน การพัฒนาหลักสูตร </w:t>
            </w:r>
            <w:r w:rsidR="00D40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การจัดการเรียนการสอนรายวิชา         สหกิจศึกษา </w:t>
            </w:r>
            <w:r w:rsidR="00A66F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พัฒนานิสิตนอก</w:t>
            </w:r>
            <w:r w:rsidR="00D40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66F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เรียน</w:t>
            </w:r>
            <w:r w:rsidR="00D408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4941F23" w14:textId="77777777" w:rsidR="00512298" w:rsidRDefault="00512298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</w:t>
            </w:r>
            <w:r w:rsidR="00040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ช่องทางการรับเรื่องร้องเรียนการทุจริต/ข้อแนะนำ/ ไว้บนเว็บไซต์</w:t>
            </w:r>
            <w:r w:rsidR="00854A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406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ส่วนงาน/หน่วยงาน เพื่อให้ผู้รับบริการสามารถแสดงความคิดเห็น สะดวก รวดเร็ว เพื่อให้มีการรับรู้ข้อมูลอย่างหลากหลาย เพื่อการให้บริการให้มีการโปร่งใสมากยิ่งขึ้น</w:t>
            </w:r>
          </w:p>
          <w:p w14:paraId="00BEF676" w14:textId="77777777" w:rsidR="00DD74F6" w:rsidRDefault="00DD74F6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8472E7" w14:textId="77777777" w:rsidR="00DD74F6" w:rsidRDefault="00DD74F6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41334D" w14:textId="31DAEFE1" w:rsidR="00DD74F6" w:rsidRPr="00AB7AD6" w:rsidRDefault="00DD74F6" w:rsidP="007A1E2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4859C952" w14:textId="5927CCCD" w:rsidR="00F55FEC" w:rsidRPr="00083F09" w:rsidRDefault="00F55FEC" w:rsidP="00083F0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F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่วนงาน/หน่วยงาน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78D190B" w14:textId="4F111A14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มีนาคม 25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B06950F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5FEC" w:rsidRPr="00591EA4" w14:paraId="2694EBB7" w14:textId="77777777" w:rsidTr="008A5A96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4333324" w14:textId="1DF493DF" w:rsidR="00F55FEC" w:rsidRDefault="00F55FEC" w:rsidP="00AC6E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A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233A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 หน่วยงานที่ท่านติดต่อ มี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ปรับปรุงวิธีการและขั้นตอนการดำ</w:t>
            </w:r>
            <w:r w:rsidRPr="00233A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/การให้บริการให้ดีขึ้น มากน้อยเพียงใด</w:t>
            </w:r>
          </w:p>
          <w:p w14:paraId="799D0356" w14:textId="4AD9A46F" w:rsidR="00F55FEC" w:rsidRPr="00AC6EFA" w:rsidRDefault="00F55FEC" w:rsidP="00AC6E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4F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ากท่านติดต่อครั้งแรก ให้เปรียบเทียบกับวิธีการและขั้นตอนการดำเนินงาน/การให้บริการที่ท่านคาดหวังไว้ก่อนมาติดต่อ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DDB61CD" w14:textId="77777777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8.28</w:t>
            </w:r>
          </w:p>
          <w:p w14:paraId="1795FFFE" w14:textId="4D3C5024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708A6F97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50" w:type="dxa"/>
            <w:vMerge/>
          </w:tcPr>
          <w:p w14:paraId="09E7D62A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14:paraId="1E0FC8B9" w14:textId="77777777" w:rsidR="00F55FEC" w:rsidRPr="00591EA4" w:rsidRDefault="00F55FEC" w:rsidP="007A1E2C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728" w:type="dxa"/>
            <w:vMerge/>
          </w:tcPr>
          <w:p w14:paraId="5E943546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76CCB6FC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5FEC" w:rsidRPr="00591EA4" w14:paraId="58284BD2" w14:textId="77777777" w:rsidTr="008A5A96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07DD8A4B" w14:textId="0606BDE0" w:rsidR="00F55FEC" w:rsidRDefault="00F55FEC" w:rsidP="00234B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5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 หน่วยงานที่ท่านติดต่อ มีการนำเทคโนโลยีมาใช้ในการดำ</w:t>
            </w:r>
            <w:r w:rsidRPr="00DF5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งาน/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DF5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ให้เกิดความสะดวกรวดเร็วมากขึ้น หรือไม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90F2202" w14:textId="22BC74FD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.66</w:t>
            </w:r>
          </w:p>
        </w:tc>
        <w:tc>
          <w:tcPr>
            <w:tcW w:w="2268" w:type="dxa"/>
            <w:vMerge/>
          </w:tcPr>
          <w:p w14:paraId="34987A7F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50" w:type="dxa"/>
            <w:vMerge/>
          </w:tcPr>
          <w:p w14:paraId="58A036D2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14:paraId="15640A95" w14:textId="77777777" w:rsidR="00F55FEC" w:rsidRPr="00591EA4" w:rsidRDefault="00F55FEC" w:rsidP="007A1E2C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728" w:type="dxa"/>
            <w:vMerge/>
          </w:tcPr>
          <w:p w14:paraId="39F6A602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464B7730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5FEC" w:rsidRPr="00591EA4" w14:paraId="7A75FADA" w14:textId="77777777" w:rsidTr="007D3385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01E2AA11" w14:textId="77777777" w:rsidR="00F55FEC" w:rsidRDefault="00F55FEC" w:rsidP="008D24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2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EA52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 หน่วยงานที่ท่านติดต่อ เปิดโอกา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EA52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รับบริการ ผู้มาติดต่อ หรือผู้มีส่วนได้ส่วนเสีย เข้าไปม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ร่วม ในการปรับปรุงพัฒนาการดำ</w:t>
            </w:r>
            <w:r w:rsidRPr="00EA52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/การให้บริการของหน่วยงานให้ดีขึ้น มากน้อยเพียงใด</w:t>
            </w:r>
          </w:p>
          <w:p w14:paraId="1CF199E6" w14:textId="6FA2FAAE" w:rsidR="00F55FEC" w:rsidRDefault="00F55FEC" w:rsidP="008D24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05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D0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การมีส่วนร่วม เช่น ร่วมวางแผ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่วมดำ</w:t>
            </w:r>
            <w:r w:rsidRPr="00D0550A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 ร่วมแลกเปลี่ยนความคิดเห็น และร่วมติดตามประเมินผล เป็นต้น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7BA9C187" w14:textId="52E551BB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5.1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A7241FE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50" w:type="dxa"/>
            <w:vMerge/>
          </w:tcPr>
          <w:p w14:paraId="4C5A811E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47183F8E" w14:textId="77777777" w:rsidR="00F55FEC" w:rsidRPr="00591EA4" w:rsidRDefault="00F55FEC" w:rsidP="007A1E2C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84AF465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E8E76F2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5FEC" w:rsidRPr="00591EA4" w14:paraId="1AE0A3A7" w14:textId="77777777" w:rsidTr="007D3385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72EE5754" w14:textId="7622DC02" w:rsidR="00F55FEC" w:rsidRDefault="00F55FEC" w:rsidP="00234B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274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E</w:t>
            </w:r>
            <w:r w:rsidRPr="00F827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 หน่วย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ท่านติดต่อ มีการปรับปรุ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</w:t>
            </w:r>
            <w:r w:rsidRPr="00F827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/การให้บริการ ให้มีความโปร่งใสมากขึ้น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6847696F" w14:textId="77777777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.39</w:t>
            </w:r>
          </w:p>
          <w:p w14:paraId="3C993085" w14:textId="491C9330" w:rsidR="00F55FEC" w:rsidRDefault="00F55FEC" w:rsidP="007B7B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733A9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bottom w:val="single" w:sz="4" w:space="0" w:color="auto"/>
            </w:tcBorders>
          </w:tcPr>
          <w:p w14:paraId="4FB5AFF6" w14:textId="77777777" w:rsidR="00F55FEC" w:rsidRPr="00591EA4" w:rsidRDefault="00F55FE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82C5AD8" w14:textId="77777777" w:rsidR="00F55FEC" w:rsidRPr="00591EA4" w:rsidRDefault="00F55FEC" w:rsidP="007A1E2C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8A5C838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FEC536" w14:textId="77777777" w:rsidR="00F55FEC" w:rsidRPr="00591EA4" w:rsidRDefault="00F55FE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680C" w:rsidRPr="00591EA4" w14:paraId="07847C26" w14:textId="02EB8EEC" w:rsidTr="008A5A9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4F382" w14:textId="77777777" w:rsidR="0037680C" w:rsidRDefault="0037680C" w:rsidP="003768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ที่ 7 ประสิทธิภาพการสื่อสาร </w:t>
            </w:r>
          </w:p>
          <w:p w14:paraId="67DD2F26" w14:textId="6E65FFD8" w:rsidR="0037680C" w:rsidRPr="00591EA4" w:rsidRDefault="0037680C" w:rsidP="003768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6 – E1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0E920" w14:textId="77777777" w:rsidR="0037680C" w:rsidRPr="00591EA4" w:rsidRDefault="0037680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A5E7A" w14:textId="5E48116A" w:rsidR="0037680C" w:rsidRPr="00591EA4" w:rsidRDefault="0037680C" w:rsidP="007A1E2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2ADE9" w14:textId="77777777" w:rsidR="0037680C" w:rsidRPr="00591EA4" w:rsidRDefault="0037680C" w:rsidP="007A1E2C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AD38" w14:textId="25F12950" w:rsidR="0037680C" w:rsidRPr="00591EA4" w:rsidRDefault="0037680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D7236" w14:textId="77777777" w:rsidR="0037680C" w:rsidRPr="00591EA4" w:rsidRDefault="0037680C" w:rsidP="00C766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2.17</w:t>
            </w:r>
          </w:p>
          <w:p w14:paraId="21D6B5E6" w14:textId="77777777" w:rsidR="0037680C" w:rsidRPr="00591EA4" w:rsidRDefault="0037680C" w:rsidP="00C442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174" w:rsidRPr="00591EA4" w14:paraId="4A0D65C1" w14:textId="77777777" w:rsidTr="003A366F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529" w14:textId="77777777" w:rsidR="00A14174" w:rsidRDefault="00A14174" w:rsidP="008D3F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03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6 </w:t>
            </w:r>
            <w:r w:rsidRPr="009103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ผยแพร่ข้อมูลของหน่วยงานที่ท่านติดต่อ มีลักษณะดังต่อไปนี้ มากน้อยเพียงใด</w:t>
            </w:r>
          </w:p>
          <w:p w14:paraId="1A88F88B" w14:textId="5B5750BB" w:rsidR="00A14174" w:rsidRDefault="00A14174" w:rsidP="008D3FD7">
            <w:pPr>
              <w:autoSpaceDE w:val="0"/>
              <w:autoSpaceDN w:val="0"/>
              <w:adjustRightInd w:val="0"/>
              <w:ind w:left="-7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9103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ถึงง่าย ไม่ซับซ้อน</w:t>
            </w:r>
          </w:p>
          <w:p w14:paraId="106257BD" w14:textId="48BBA520" w:rsidR="00A14174" w:rsidRPr="008D3FD7" w:rsidRDefault="00A14174" w:rsidP="008D3FD7">
            <w:pPr>
              <w:autoSpaceDE w:val="0"/>
              <w:autoSpaceDN w:val="0"/>
              <w:adjustRightInd w:val="0"/>
              <w:ind w:left="-7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่องทาง</w:t>
            </w:r>
            <w:r w:rsidRPr="00EC5F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ากหลาย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9DF" w14:textId="5DABBA6B" w:rsidR="00A14174" w:rsidRPr="00591EA4" w:rsidRDefault="00A14174" w:rsidP="00A929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7.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9168E" w14:textId="6D0B3F1F" w:rsidR="00A14174" w:rsidRDefault="00A14174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0059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ผยแพร่ข้อมูลผลงานหรือข้อมูลที่สาธารณช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ถึงยากและมีความซับซ้อน</w:t>
            </w:r>
          </w:p>
          <w:p w14:paraId="275EDE33" w14:textId="77777777" w:rsidR="00A14174" w:rsidRDefault="00A14174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มีช่องทางไม่หลากหลาย</w:t>
            </w:r>
          </w:p>
          <w:p w14:paraId="6F37B9EE" w14:textId="141FCE56" w:rsidR="00A14174" w:rsidRPr="00005915" w:rsidRDefault="00A14174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กรณีผู้มีส่วนได้ส่วนเสียภายนอก (นิสิต ผู้รับบริการ ผู้จัดซื้อจัดจ้าง) มีปัญหา ข้อกังวลสงสัย  ไม่ทราบช่องทางเพื่อติดต่อเจ้าหน้าที่ หรือช่องทางการร้องเรียน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B4B1" w14:textId="4E1B686C" w:rsidR="00A14174" w:rsidRDefault="00A14174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ปรับปรุงเว็บไซ</w:t>
            </w:r>
            <w:proofErr w:type="spellStart"/>
            <w:r w:rsidRPr="007B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็</w:t>
            </w:r>
            <w:proofErr w:type="spellEnd"/>
            <w:r w:rsidRPr="007B4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ข้าถึงง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ไม่ซับซ้อน บุคคลภายนอกสามารถเข้าถึงข้อมูลได้ง่ายและสะดวก            และเพิ่มช่องทางการสื่อสารที่หลากหลาย เช่น</w:t>
            </w:r>
            <w:r w:rsidR="002140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140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, </w:t>
            </w:r>
            <w:proofErr w:type="spellStart"/>
            <w:r w:rsidR="002140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bboa</w:t>
            </w:r>
            <w:r w:rsidR="009916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</w:t>
            </w:r>
            <w:r w:rsidR="002140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spellEnd"/>
            <w:r w:rsidR="002140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Messenger Live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231F">
              <w:rPr>
                <w:rFonts w:ascii="TH SarabunPSK" w:hAnsi="TH SarabunPSK" w:cs="TH SarabunPSK"/>
                <w:sz w:val="32"/>
                <w:szCs w:val="32"/>
              </w:rPr>
              <w:t>Line, Facebook</w:t>
            </w:r>
          </w:p>
          <w:p w14:paraId="2BDC2F08" w14:textId="732E49E3" w:rsidR="00A14174" w:rsidRDefault="00A14174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มอบหมายผู้รับผิดชอบในการดูแลเว็บไซต์และสื่อออนไลน์ (</w:t>
            </w:r>
            <w:r w:rsidRPr="005C231F">
              <w:rPr>
                <w:rFonts w:ascii="TH SarabunPSK" w:hAnsi="TH SarabunPSK" w:cs="TH SarabunPSK"/>
                <w:sz w:val="32"/>
                <w:szCs w:val="32"/>
              </w:rPr>
              <w:t>Line, Faceboo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ของส่วนงาน/หน่วยงาน ให้เป็นข้อมูลปัจจุบัน</w:t>
            </w:r>
          </w:p>
          <w:p w14:paraId="47CDC06E" w14:textId="0CD09505" w:rsidR="00A14174" w:rsidRDefault="00A14174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ผลงานและข้อมูล                    ที่สาธารณชนควรทราบผ่านเว็บไซ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็</w:t>
            </w:r>
            <w:proofErr w:type="spellEnd"/>
            <w:r w:rsidR="006941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รบถ้วนตามตัวชี้วัดที่ 9 การเปิดเผยข้อมูล และตัวชี้วัดที่ 10 การป้องกัน     การทุจริตให้ครบถ้วน</w:t>
            </w:r>
          </w:p>
          <w:p w14:paraId="47E4C8F6" w14:textId="3A85DF0D" w:rsidR="00A14174" w:rsidRPr="007B429A" w:rsidRDefault="00A14174" w:rsidP="00D11A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4.กำหนดช่องทางการรับเรื่องร้องเรียนการทุจริต/ข้อแนะนำ/ข้อคำถามต่างๆ  ไว้บนเว็บไซต์ ทุกส่วนงาน/หน่วยงาน และกำหนดผู้รับผิดชอบในการตอบคำถามๆ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559E" w14:textId="1AC6978E" w:rsidR="00A14174" w:rsidRPr="00591EA4" w:rsidRDefault="00A14174" w:rsidP="00A10AA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3F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่วนงาน/หน่วยงาน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567A" w14:textId="6F826869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มีนาคม 25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7C7B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174" w:rsidRPr="00591EA4" w14:paraId="0ADA1F20" w14:textId="77777777" w:rsidTr="003A366F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CAE" w14:textId="1DF82312" w:rsidR="00A14174" w:rsidRPr="00FE636D" w:rsidRDefault="00A14174" w:rsidP="00BE1AD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28C4">
              <w:rPr>
                <w:rFonts w:ascii="TH SarabunPSK" w:hAnsi="TH SarabunPSK" w:cs="TH SarabunPSK"/>
                <w:sz w:val="32"/>
                <w:szCs w:val="32"/>
              </w:rPr>
              <w:t xml:space="preserve">E7 </w:t>
            </w:r>
            <w:r w:rsidRPr="001028C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2F7" w14:textId="77777777" w:rsidR="00A14174" w:rsidRDefault="00A14174" w:rsidP="00A929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7.69</w:t>
            </w:r>
          </w:p>
          <w:p w14:paraId="12F2DAD0" w14:textId="56F90680" w:rsidR="00A14174" w:rsidRPr="00591EA4" w:rsidRDefault="00A14174" w:rsidP="00A929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0ABF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092B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A90E9" w14:textId="77777777" w:rsidR="00A14174" w:rsidRPr="00591EA4" w:rsidRDefault="00A14174" w:rsidP="00267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0FC3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92DE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174" w:rsidRPr="00591EA4" w14:paraId="2A8CC6E8" w14:textId="77777777" w:rsidTr="003A366F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AD7" w14:textId="4A8C160C" w:rsidR="00A14174" w:rsidRPr="00FE636D" w:rsidRDefault="00A14174" w:rsidP="00BE1AD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46A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E8 </w:t>
            </w:r>
            <w:r w:rsidRPr="003E46A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่วยงานที่ท่านติดต่อ มีช่องทางรับฟังคำติช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คิดเห็นเกี่ยวกับการดำ</w:t>
            </w:r>
            <w:r w:rsidRPr="00C42C0B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2C0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 หรือไม่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4B3" w14:textId="3C14BD8D" w:rsidR="00A14174" w:rsidRPr="00591EA4" w:rsidRDefault="00A14174" w:rsidP="00A929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4285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937A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7AC7" w14:textId="77777777" w:rsidR="00A14174" w:rsidRPr="00591EA4" w:rsidRDefault="00A14174" w:rsidP="00267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EB66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6905B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174" w:rsidRPr="00591EA4" w14:paraId="3ECE2428" w14:textId="77777777" w:rsidTr="003A366F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B69" w14:textId="77777777" w:rsidR="00A14174" w:rsidRDefault="00A14174" w:rsidP="00894A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52E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9 </w:t>
            </w:r>
            <w:r w:rsidRPr="00F52E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งานที่ท่านติดต่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ชี้แจงและตอบคำ</w:t>
            </w:r>
            <w:r w:rsidRPr="00F52E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าม เ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ื่อมีข้อกังวลสงสัยเกี่ยว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</w:t>
            </w:r>
            <w:r w:rsidRPr="00F52E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งานได้อย่างชัดเจน มากน้อยเพียงใด </w:t>
            </w:r>
          </w:p>
          <w:p w14:paraId="75B76F92" w14:textId="33934D8B" w:rsidR="00A14174" w:rsidRPr="00FE636D" w:rsidRDefault="00A14174" w:rsidP="00BE1AD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08A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ากท่านไม่มีข้อกังวลสงสัยให้ตอบ “มากที่สุด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436" w14:textId="2AA3F28C" w:rsidR="00A14174" w:rsidRPr="00591EA4" w:rsidRDefault="00A14174" w:rsidP="00A929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8.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DBF2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7B2D3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40F50" w14:textId="77777777" w:rsidR="00A14174" w:rsidRPr="00591EA4" w:rsidRDefault="00A14174" w:rsidP="00267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2E8F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C3CC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174" w:rsidRPr="00591EA4" w14:paraId="3DFB848C" w14:textId="77777777" w:rsidTr="003A366F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93F" w14:textId="67F30CFE" w:rsidR="00A14174" w:rsidRPr="007B00B7" w:rsidRDefault="00A14174" w:rsidP="007B00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7A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10 </w:t>
            </w:r>
            <w:r w:rsidRPr="001C7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ที่ท่านติดต่อ มีช่องทางให้ผู้มาติดต่อร้องเรียนการทุจริตของเจ้าหน้าที่ในหน่วยงาน หรือไม่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037" w14:textId="705E1879" w:rsidR="00A14174" w:rsidRPr="00591EA4" w:rsidRDefault="00A14174" w:rsidP="00A929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5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7DE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7BC" w14:textId="77777777" w:rsidR="00A14174" w:rsidRPr="00591EA4" w:rsidRDefault="00A14174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7BD" w14:textId="77777777" w:rsidR="00A14174" w:rsidRPr="00591EA4" w:rsidRDefault="00A14174" w:rsidP="00267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93B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F6C" w14:textId="77777777" w:rsidR="00A14174" w:rsidRPr="00591EA4" w:rsidRDefault="00A14174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27CE8" w:rsidRPr="00591EA4" w14:paraId="19C6C528" w14:textId="450CFAF2" w:rsidTr="008A5A9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5182A" w14:textId="752A1A9A" w:rsidR="00BD348B" w:rsidRPr="00FE636D" w:rsidRDefault="00B27CE8" w:rsidP="00BE1AD2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63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E63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6 คุณภาพการดำเนินงาน (</w:t>
            </w:r>
            <w:r w:rsidRPr="00FE63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1 – E5</w:t>
            </w:r>
            <w:r w:rsidRPr="00FE63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8FE7B" w14:textId="77777777" w:rsidR="00B27CE8" w:rsidRPr="00591EA4" w:rsidRDefault="00B27CE8" w:rsidP="005C7D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63B14" w14:textId="77777777" w:rsidR="00B27CE8" w:rsidRPr="00591EA4" w:rsidRDefault="00B27CE8" w:rsidP="00FE636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87622" w14:textId="228C2D65" w:rsidR="00B27CE8" w:rsidRPr="00591EA4" w:rsidRDefault="00B27CE8" w:rsidP="00FE636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591E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4C3B" w14:textId="08BA2E96" w:rsidR="00B27CE8" w:rsidRPr="00591EA4" w:rsidRDefault="00B27CE8" w:rsidP="00267C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C39DE" w14:textId="20ABC581" w:rsidR="00B27CE8" w:rsidRPr="00591EA4" w:rsidRDefault="00213916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45F7" w14:textId="77777777" w:rsidR="005C7DDD" w:rsidRPr="00591EA4" w:rsidRDefault="005C7DDD" w:rsidP="005C7D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91E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32</w:t>
            </w:r>
          </w:p>
          <w:p w14:paraId="1E03DDD9" w14:textId="77777777" w:rsidR="00B27CE8" w:rsidRPr="00591EA4" w:rsidRDefault="00B27CE8" w:rsidP="00221B6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534" w:rsidRPr="00591EA4" w14:paraId="4FCB9493" w14:textId="77777777" w:rsidTr="00D56937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DB9" w14:textId="77777777" w:rsidR="007C7534" w:rsidRDefault="007C7534" w:rsidP="00C330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66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1 </w:t>
            </w:r>
            <w:r w:rsidRPr="003E66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  <w:p w14:paraId="502A4123" w14:textId="6DA6A8E5" w:rsidR="007C7534" w:rsidRDefault="007C7534" w:rsidP="00C3306C">
            <w:pPr>
              <w:autoSpaceDE w:val="0"/>
              <w:autoSpaceDN w:val="0"/>
              <w:adjustRightInd w:val="0"/>
              <w:jc w:val="thaiDistribute"/>
              <w:rPr>
                <w:rFonts w:ascii="Wingdings" w:hAnsi="Wingdings" w:cs="Wingdings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ขั้นตอนที่กำ</w:t>
            </w:r>
            <w:r w:rsidRPr="008A7B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</w:t>
            </w:r>
          </w:p>
          <w:p w14:paraId="63DAC5E7" w14:textId="03C594F8" w:rsidR="007C7534" w:rsidRPr="00C3306C" w:rsidRDefault="007C7534" w:rsidP="00C330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ระยะเวลาที่กำ</w:t>
            </w:r>
            <w:r w:rsidRPr="00EF5A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860" w14:textId="10EA2CFD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8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D592" w14:textId="3DAD94F5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243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บริการ ผู้มาติดต่อ หรือผู้มีส่วนได้ส่วนเสีย</w:t>
            </w:r>
            <w:r w:rsidRPr="00B243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น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นิสิต ผู้รับบริการ ผู้จัดซื้อจัดจ้าง) ไม่ทราบขั้นตอน     ในการดำเนินงานของเจ้าหน้าที่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AE96" w14:textId="79B2023C" w:rsidR="00007027" w:rsidRDefault="00007027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ส่วนงาน/หน่วยงาน กำหนดขั้นตอนหรือแนวปฏิบัติ พร้อมกำหนดระยะเวลาการให้บริการตามภารกิจ และเผยแพร่บอร์ประชาสัมพันธ์ จุดให้บริการ  เว็บไซต์หรือเครือข่ายสังคมออนไลน์</w:t>
            </w:r>
          </w:p>
          <w:p w14:paraId="49094EEC" w14:textId="77777777" w:rsidR="00007027" w:rsidRDefault="00007027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ผู้บริหารกำกับดูแลการปฏิบัติงานของเจ้าหน้าที่ให้มีความโปร่งใสและเป็นไปตามขั้นตอนและระยะเวลาที่กำหนด</w:t>
            </w:r>
          </w:p>
          <w:p w14:paraId="6182350D" w14:textId="7B09A1C9" w:rsidR="00007027" w:rsidRPr="00591EA4" w:rsidRDefault="00007027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ผู้บริหารกำกับดูแลการปฏิบัติงานของเจ้าหน้าที่ให้บริการกับผู้รับบริการอย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ท่าเทียมกัน โดยคำนึงถึงประโยชน์ของประชาชนและส่วนร่วมเป็นหลัก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01831" w14:textId="54625A99" w:rsidR="007C7534" w:rsidRDefault="00B26BC8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3F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่วนงาน/หน่วยงาน</w:t>
            </w:r>
          </w:p>
          <w:p w14:paraId="5C3A7CCB" w14:textId="4AD25016" w:rsidR="00B26BC8" w:rsidRDefault="00B26BC8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573BC1" w14:textId="0A9C13D6" w:rsidR="00B26BC8" w:rsidRDefault="00B26BC8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B1BF7A" w14:textId="5E0B7C47" w:rsidR="00B26BC8" w:rsidRDefault="00B26BC8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ABA6E3" w14:textId="77777777" w:rsidR="00B26BC8" w:rsidRDefault="00B26BC8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CB6316" w14:textId="77777777" w:rsidR="00B26BC8" w:rsidRDefault="00B26BC8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ุกระดับ</w:t>
            </w:r>
          </w:p>
          <w:p w14:paraId="6EFEBEA1" w14:textId="77777777" w:rsidR="00580040" w:rsidRDefault="00580040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42F657" w14:textId="77777777" w:rsidR="00580040" w:rsidRDefault="00580040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3A2D08" w14:textId="6AF15C7E" w:rsidR="00580040" w:rsidRPr="00591EA4" w:rsidRDefault="00580040" w:rsidP="00B26B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ุกระดับ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68AA" w14:textId="402D01DD" w:rsidR="007C7534" w:rsidRPr="00591EA4" w:rsidRDefault="00786F30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มีนาคม 25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3D04" w14:textId="77777777" w:rsidR="007C753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7534" w:rsidRPr="00591EA4" w14:paraId="06A9E26B" w14:textId="77777777" w:rsidTr="00D56937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83D" w14:textId="423715F7" w:rsidR="007C7534" w:rsidRPr="00BD348B" w:rsidRDefault="007C7534" w:rsidP="00ED54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34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2 </w:t>
            </w:r>
            <w:r w:rsidRPr="00BD34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ของหน่วยงานที่ท่านติดต่อ ปฏิบัติงาน/ให้บริการแก่ท่าน กับผู้มาติดต่อคนอื่น ๆ อย่างเท่าเทียมกัน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807" w14:textId="0C9CAD70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1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9C2D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6DEC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CF13" w14:textId="77777777" w:rsidR="007C7534" w:rsidRPr="00591EA4" w:rsidRDefault="007C753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EBA9" w14:textId="77777777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917B" w14:textId="77777777" w:rsidR="007C753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7534" w:rsidRPr="00591EA4" w14:paraId="110D6A54" w14:textId="77777777" w:rsidTr="00D56937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036" w14:textId="7B824C14" w:rsidR="007C7534" w:rsidRDefault="007C7534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7FFE">
              <w:rPr>
                <w:rFonts w:ascii="TH SarabunPSK" w:hAnsi="TH SarabunPSK" w:cs="TH SarabunPSK"/>
                <w:sz w:val="32"/>
                <w:szCs w:val="32"/>
              </w:rPr>
              <w:t xml:space="preserve">E3 </w:t>
            </w:r>
            <w:r w:rsidRPr="00457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ของหน่วยงานที่ท่านติดต่อ      </w:t>
            </w:r>
            <w:r w:rsidRPr="00457F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การ</w:t>
            </w:r>
            <w:r w:rsidRPr="00457FFE">
              <w:rPr>
                <w:rFonts w:ascii="TH SarabunPSK" w:hAnsi="TH SarabunPSK" w:cs="TH SarabunPSK"/>
                <w:sz w:val="32"/>
                <w:szCs w:val="32"/>
                <w:cs/>
              </w:rPr>
              <w:t>ปิดบังหรือบิดเบือนข้อมู</w:t>
            </w:r>
            <w:r w:rsidRPr="00457FFE">
              <w:rPr>
                <w:rFonts w:ascii="TH SarabunPSK" w:hAnsi="TH SarabunPSK" w:cs="TH SarabunPSK" w:hint="cs"/>
                <w:sz w:val="32"/>
                <w:szCs w:val="32"/>
                <w:cs/>
              </w:rPr>
              <w:t>ลเกี่ยวกับ</w:t>
            </w:r>
            <w:r w:rsidRPr="00457FF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การ/ให้บริการแก่ท่าน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0E15" w14:textId="44716FCE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6.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F5D9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64D8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723B" w14:textId="77777777" w:rsidR="007C7534" w:rsidRPr="00591EA4" w:rsidRDefault="007C753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3161" w14:textId="77777777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181A" w14:textId="77777777" w:rsidR="007C753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7534" w:rsidRPr="00591EA4" w14:paraId="1DEDEE5F" w14:textId="77777777" w:rsidTr="00D56937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DFD" w14:textId="77777777" w:rsidR="007C7534" w:rsidRDefault="007C7534" w:rsidP="00051A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5C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4 </w:t>
            </w:r>
            <w:r w:rsidRPr="006565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ยะเวลา</w:t>
            </w:r>
            <w:r w:rsidRPr="006565C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6565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ที่ผ่านมา ท่านเค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6565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ูกเจ้าหน้าที่ของหน่วยงานที่ท่านติดต่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6565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งขอให้จ่ายหรือให้สิ่งดังต่อไปนี้ เพื่อแลกกับการปฏิบัติงาน การอนุมัติ อนุญาต หรือให้บริการ หรือไม่ </w:t>
            </w:r>
          </w:p>
          <w:p w14:paraId="3530B285" w14:textId="1B873D32" w:rsidR="007C7534" w:rsidRDefault="007C7534" w:rsidP="00862D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725B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  <w:p w14:paraId="283D7468" w14:textId="6CC78B68" w:rsidR="007C7534" w:rsidRDefault="007C7534" w:rsidP="00862D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216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์สิน</w:t>
            </w:r>
          </w:p>
          <w:p w14:paraId="58A77652" w14:textId="6A3135CA" w:rsidR="007C7534" w:rsidRDefault="007C7534" w:rsidP="00862D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color w:val="000000"/>
                <w:sz w:val="32"/>
                <w:szCs w:val="32"/>
                <w:cs/>
              </w:rPr>
              <w:t>●</w:t>
            </w:r>
            <w:r w:rsidRPr="001216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โยชน์อื่น ๆ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าจคำ</w:t>
            </w:r>
            <w:r w:rsidRPr="001216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ณเป็นเงินได้ </w:t>
            </w:r>
          </w:p>
          <w:p w14:paraId="157CFB38" w14:textId="77777777" w:rsidR="007C7534" w:rsidRDefault="007C7534" w:rsidP="00862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216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การลดราคา การให้ความบันเทิง เป็นต้น</w:t>
            </w:r>
          </w:p>
          <w:p w14:paraId="3D6A0AF0" w14:textId="57715E75" w:rsidR="00007027" w:rsidRDefault="007C7534" w:rsidP="00862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516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1351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: เป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การให้ที่นอกเหนือจ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กฎหมายกำ</w:t>
            </w:r>
            <w:r w:rsidRPr="001351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 เช่น ค่าธรรมเนียม ค่าบริการ ค่าปรับ เป็นต้น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055" w14:textId="0FDA7AA8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.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29DF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244F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AB70" w14:textId="77777777" w:rsidR="007C7534" w:rsidRPr="00591EA4" w:rsidRDefault="007C753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DBF21" w14:textId="77777777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A2DDA" w14:textId="77777777" w:rsidR="007C753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7534" w:rsidRPr="00591EA4" w14:paraId="74758916" w14:textId="77777777" w:rsidTr="00D56937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E44" w14:textId="7E25E062" w:rsidR="007C7534" w:rsidRDefault="007C7534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1E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721E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 หน่วยงานท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ท่านติดต่อ มีการดำเนินงาน โดยคำ</w:t>
            </w:r>
            <w:r w:rsidRPr="00721E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ึงถึงประโยชน์ของ</w:t>
            </w:r>
            <w:r w:rsidRPr="00721E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ชาชนและส่วนรวมเป็นหลัก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231" w14:textId="2BD65BF0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80.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353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29A" w14:textId="77777777" w:rsidR="007C7534" w:rsidRPr="00591EA4" w:rsidRDefault="007C753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AC6" w14:textId="77777777" w:rsidR="007C7534" w:rsidRPr="00591EA4" w:rsidRDefault="007C753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F4C" w14:textId="77777777" w:rsidR="007C7534" w:rsidRPr="00591EA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9B5" w14:textId="77777777" w:rsidR="007C7534" w:rsidRDefault="007C753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7CE8" w:rsidRPr="00591EA4" w14:paraId="3695E5AE" w14:textId="15628FB2" w:rsidTr="008A5A96">
        <w:trPr>
          <w:trHeight w:val="661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48EC0" w14:textId="77777777" w:rsidR="00B27CE8" w:rsidRDefault="00B27CE8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FE63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FE63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FE63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ช้งบประมาณ</w:t>
            </w:r>
          </w:p>
          <w:p w14:paraId="392262A7" w14:textId="6439392B" w:rsidR="00B27CE8" w:rsidRPr="00591EA4" w:rsidRDefault="00B27CE8" w:rsidP="00ED54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3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7</w:t>
            </w:r>
            <w:r w:rsidRPr="00FE63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12</w:t>
            </w:r>
            <w:r w:rsidRPr="00FE63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F7E53" w14:textId="5891F2D2" w:rsidR="00C063B1" w:rsidRPr="00591EA4" w:rsidRDefault="00C063B1" w:rsidP="00A8531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31954" w14:textId="06B34794" w:rsidR="00C063B1" w:rsidRPr="00591EA4" w:rsidRDefault="00C063B1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E384D" w14:textId="480561BB" w:rsidR="00B27CE8" w:rsidRPr="00591EA4" w:rsidRDefault="00B27CE8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CF71" w14:textId="77777777" w:rsidR="00B27CE8" w:rsidRPr="00591EA4" w:rsidRDefault="00B27CE8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D0A6C" w14:textId="1EE23D5A" w:rsidR="00B27CE8" w:rsidRPr="00591EA4" w:rsidRDefault="00A85318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F6C8B" w14:textId="39B1EB14" w:rsidR="00EC7050" w:rsidRPr="00591EA4" w:rsidRDefault="00A85318" w:rsidP="00C063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91E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93</w:t>
            </w:r>
          </w:p>
        </w:tc>
      </w:tr>
      <w:tr w:rsidR="00326994" w:rsidRPr="00591EA4" w14:paraId="78A75372" w14:textId="77777777" w:rsidTr="001D29F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842" w14:textId="0B17FFFB" w:rsidR="00326994" w:rsidRPr="00C325E0" w:rsidRDefault="00326994" w:rsidP="00ED54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25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7 </w:t>
            </w:r>
            <w:r w:rsidRPr="00C325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รู้เกี่ยวกับแผนการใช้จ่ายงบประมาณประจำปี ของหน่วยงานของท่าน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62B" w14:textId="77777777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9.00</w:t>
            </w:r>
          </w:p>
          <w:p w14:paraId="1E0A2255" w14:textId="06FFF19C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CA0B3" w14:textId="77777777" w:rsidR="00326994" w:rsidRDefault="00326994" w:rsidP="003269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บุคลากรไม่ทราบเกี่ยวกับแผนการใช้จ่ายงบประมาณประจำปีของหน่วยงาน</w:t>
            </w:r>
          </w:p>
          <w:p w14:paraId="05D3CF01" w14:textId="339DAF59" w:rsidR="00326994" w:rsidRPr="00591EA4" w:rsidRDefault="00326994" w:rsidP="003269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บุคลากรไม่ทราบสิทธิการมีส่วนร่วมในการสอบถาม ทักท้วง ร้องเรียน การใช้จ่ายงบประมาณ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6388" w14:textId="2C0E4246" w:rsidR="00326994" w:rsidRPr="00887142" w:rsidRDefault="00326994" w:rsidP="00FA60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8871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หรือชี้แจง สื่อสารให้บุคลากรของส่วนงาน/หน่วยงาน ทราบแผน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871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จ่ายงบประมาณประจำปี </w:t>
            </w:r>
          </w:p>
          <w:p w14:paraId="100A04EB" w14:textId="2B4FB10C" w:rsidR="00326994" w:rsidRPr="00887142" w:rsidRDefault="00326994" w:rsidP="00FA602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</w:t>
            </w:r>
            <w:r w:rsidRPr="008871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ช่องทางการสื่อสารต่างๆ เช่น ช่องทางออนไลน์ (</w:t>
            </w:r>
            <w:r w:rsidRPr="008871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e, Facebook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หรือบอร์ดประชาสัมพันธ์ เป็นต้น</w:t>
            </w:r>
          </w:p>
          <w:p w14:paraId="6B6B5ACC" w14:textId="723B4D63" w:rsidR="00326994" w:rsidRPr="00887142" w:rsidRDefault="00326994" w:rsidP="009572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กำกับและติดตามการใช้จ่ายงบประมาณให้เป็นไปตามวัตถุประสงค์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ที่ตั้งไว้ และเป็นไปตามระเบียบหลักเกณฑ์ ผ่านที่ประชุมต่างๆ</w:t>
            </w:r>
          </w:p>
          <w:p w14:paraId="1087437E" w14:textId="77777777" w:rsidR="00326994" w:rsidRPr="00887142" w:rsidRDefault="00326994" w:rsidP="009572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เน้นย้ำและแจ้งให้บุคลากรทราบถึงสิทธิการมีส่วนร่วมในการสอบถาม ทักท้วง ร้องเรียน การใช้จ่ายงบประมาณของมหาวิทยาลัยและของส่วนงาน/หน่วยงาน ผ่านที่ประชุมต่างๆ</w:t>
            </w:r>
          </w:p>
          <w:p w14:paraId="3034E429" w14:textId="7C25B43E" w:rsidR="00326994" w:rsidRPr="00887142" w:rsidRDefault="00326994" w:rsidP="009572B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แผนการจัดซื้อจัดจ้าง พร้อมทั้งเผยแพร่กระบวนการจัดซื้อจัดจ้างฯ ให้ครบตามองค์ประกอบ โดยเปิดเผยข้อมูลการจัดซื้อจัดจ้าง/จัดหาพัสดุรายเดือนหรือรายปี เพื่อแสดงถึงความโปร่งในและประชาสัมพันธ์สร้างความเข้าใจให้แก่บุคลากรภายในและบุคคลภายนอก</w:t>
            </w:r>
            <w:r w:rsidRPr="008871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ทางเว็บไซต์ของส่วนงาน/หน่วยงาน</w:t>
            </w:r>
          </w:p>
          <w:p w14:paraId="29B90EB7" w14:textId="1169698B" w:rsidR="00326994" w:rsidRPr="00591EA4" w:rsidRDefault="00326994" w:rsidP="00797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  <w:r w:rsidRPr="008871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กำกับและติดตามการจัดซื้อจัดจ้าง/การจัดหาพัสดุให้เป็นไปตามระเบียบ ผ่านที่ประชุมต่างๆ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1A99B" w14:textId="4E9230C1" w:rsidR="005A217C" w:rsidRPr="005A217C" w:rsidRDefault="005A217C" w:rsidP="00395B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21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ะดับมหาวิทยาลัย</w:t>
            </w:r>
          </w:p>
          <w:p w14:paraId="59652D7C" w14:textId="7632F5FE" w:rsidR="005A217C" w:rsidRDefault="005A217C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่ายแผนงาน</w:t>
            </w:r>
          </w:p>
          <w:p w14:paraId="1C140139" w14:textId="77777777" w:rsidR="00582B48" w:rsidRDefault="00582B48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8D4980" w14:textId="69EAA579" w:rsidR="00CE27E7" w:rsidRPr="002674B1" w:rsidRDefault="00582B48" w:rsidP="002674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21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งาน/หน่วยงาน</w:t>
            </w:r>
          </w:p>
          <w:p w14:paraId="442F9F4E" w14:textId="7EFC3DF8" w:rsidR="00326994" w:rsidRDefault="00582B48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</w:t>
            </w:r>
            <w:r w:rsidR="00326994" w:rsidRPr="00083F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งาน/หน่วยงาน</w:t>
            </w:r>
          </w:p>
          <w:p w14:paraId="6A070B9B" w14:textId="77777777" w:rsidR="0032699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9B6129" w14:textId="77777777" w:rsidR="0032699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A0BD256" w14:textId="62912247" w:rsidR="00326994" w:rsidRDefault="00326994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DCF35A" w14:textId="5B70C3AC" w:rsidR="00326994" w:rsidRDefault="00326994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6621A4" w14:textId="05256EB1" w:rsidR="00326994" w:rsidRDefault="00326994" w:rsidP="005A21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613116" w14:textId="77777777" w:rsidR="00326994" w:rsidRDefault="00326994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ุกระดับ</w:t>
            </w:r>
          </w:p>
          <w:p w14:paraId="213AC340" w14:textId="39A4F3BB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272581" w14:textId="60D66DCC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3F2432" w14:textId="1A5C5A06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F65312" w14:textId="7BDDD0E6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A3EEF6" w14:textId="3712F9F5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0BF462" w14:textId="5BAB3F46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A73B04" w14:textId="6B2304F5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822750" w14:textId="77777777" w:rsidR="00B06CDB" w:rsidRDefault="00B06CDB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6160F5" w14:textId="01D168FB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BC790F" w14:textId="77777777" w:rsidR="00B06CDB" w:rsidRDefault="00B06CDB" w:rsidP="00B06C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</w:t>
            </w:r>
            <w:r w:rsidRPr="00083F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งาน/หน่วยงาน</w:t>
            </w:r>
          </w:p>
          <w:p w14:paraId="59B50DB8" w14:textId="47286188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327997" w14:textId="726F983A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2FEB5F" w14:textId="4F65708E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9BD7A6" w14:textId="52ACA989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F0C962" w14:textId="646A8705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CAC386" w14:textId="2EBBDD6C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2A47BB" w14:textId="090EC66D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12DC4A" w14:textId="4599D382" w:rsidR="00326994" w:rsidRDefault="00326994" w:rsidP="00395BB3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60CC1C60" w14:textId="77777777" w:rsidR="00326994" w:rsidRDefault="00326994" w:rsidP="00395BB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ุกระดับ</w:t>
            </w:r>
          </w:p>
          <w:p w14:paraId="3953F240" w14:textId="77777777" w:rsidR="00326994" w:rsidRDefault="00326994" w:rsidP="00395B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76428B" w14:textId="2B55188B" w:rsidR="00326994" w:rsidRPr="00591EA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B3F3" w14:textId="19AD416C" w:rsidR="00326994" w:rsidRPr="00591EA4" w:rsidRDefault="00786F30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1 มีนาคม 25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48DF" w14:textId="6D161190" w:rsidR="00326994" w:rsidRPr="00591EA4" w:rsidRDefault="00326994" w:rsidP="003269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6994" w:rsidRPr="00591EA4" w14:paraId="1352DA9C" w14:textId="77777777" w:rsidTr="001D29F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4BD" w14:textId="3EA39874" w:rsidR="00326994" w:rsidRDefault="00326994" w:rsidP="00ED54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8 </w:t>
            </w:r>
            <w:r w:rsidRPr="00E67C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งานของท่าน ใช้จ่ายงบประมา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คำ</w:t>
            </w:r>
            <w:r w:rsidRPr="00E67C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ึงถึงประเด็นดังต่อไปนี้ มากน้อยเพียงใด</w:t>
            </w:r>
          </w:p>
          <w:p w14:paraId="482DA483" w14:textId="1A0D1A99" w:rsidR="00326994" w:rsidRPr="00A810A3" w:rsidRDefault="00326994" w:rsidP="00A810A3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sz w:val="32"/>
                <w:szCs w:val="32"/>
                <w:cs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้มค่า</w:t>
            </w:r>
          </w:p>
          <w:p w14:paraId="21CA0958" w14:textId="7C651FC6" w:rsidR="00326994" w:rsidRPr="00E53648" w:rsidRDefault="00326994" w:rsidP="00EA2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rial" w:eastAsia="Yu Gothic UI" w:hAnsi="Arial" w:cs="Arial" w:hint="cs"/>
                <w:sz w:val="32"/>
                <w:szCs w:val="32"/>
                <w:cs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บิดเบือนวัตถุประสงค์ของงบประมาณที่ตั้งไว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811" w14:textId="16C71555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6.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0FBC" w14:textId="77777777" w:rsidR="00326994" w:rsidRPr="00591EA4" w:rsidRDefault="0032699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66ED" w14:textId="77777777" w:rsidR="00326994" w:rsidRPr="00591EA4" w:rsidRDefault="00326994" w:rsidP="00797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84D0" w14:textId="77777777" w:rsidR="00326994" w:rsidRPr="00591EA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FCED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D003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6994" w:rsidRPr="00591EA4" w14:paraId="5FA2B676" w14:textId="77777777" w:rsidTr="001D29F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3B1" w14:textId="2CFCE3B2" w:rsidR="00326994" w:rsidRPr="00E53648" w:rsidRDefault="00326994" w:rsidP="00E536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97F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9 </w:t>
            </w:r>
            <w:r w:rsidRPr="00597F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588" w14:textId="199980A3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.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E024" w14:textId="77777777" w:rsidR="00326994" w:rsidRPr="00591EA4" w:rsidRDefault="0032699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8A7D6" w14:textId="77777777" w:rsidR="00326994" w:rsidRPr="00591EA4" w:rsidRDefault="00326994" w:rsidP="00797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7FA7" w14:textId="77777777" w:rsidR="00326994" w:rsidRPr="00591EA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0B61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3652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6994" w:rsidRPr="00591EA4" w14:paraId="64F06C88" w14:textId="77777777" w:rsidTr="001D29F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FCB" w14:textId="20A8F51B" w:rsidR="00326994" w:rsidRDefault="00326994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46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10 </w:t>
            </w:r>
            <w:r w:rsidRPr="00C646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ุคลากรในหน่วยงานของท่าน มีการเบิกจ่ายเงินที่เป็นเท็จ เช่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ำ</w:t>
            </w:r>
            <w:r w:rsidRPr="00C646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3DD" w14:textId="1FF83115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92.4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BC50" w14:textId="77777777" w:rsidR="00326994" w:rsidRPr="00591EA4" w:rsidRDefault="0032699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199C" w14:textId="77777777" w:rsidR="00326994" w:rsidRPr="00591EA4" w:rsidRDefault="00326994" w:rsidP="00797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59A1" w14:textId="77777777" w:rsidR="00326994" w:rsidRPr="00591EA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34CE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188F8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6994" w:rsidRPr="00591EA4" w14:paraId="46B4BF06" w14:textId="77777777" w:rsidTr="00A07ED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C65" w14:textId="55EB6CAB" w:rsidR="00326994" w:rsidRPr="00B32A02" w:rsidRDefault="00326994" w:rsidP="00197012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2A02">
              <w:rPr>
                <w:rFonts w:ascii="TH SarabunPSK" w:hAnsi="TH SarabunPSK" w:cs="TH SarabunPSK"/>
                <w:sz w:val="32"/>
                <w:szCs w:val="32"/>
              </w:rPr>
              <w:t xml:space="preserve">I11 </w:t>
            </w:r>
            <w:r w:rsidRPr="00B32A0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มีการจัดซื้อจัดจ้าง/การจัดหาพัสดุ และการตรวจรับ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2A02">
              <w:rPr>
                <w:rFonts w:ascii="TH SarabunPSK" w:hAnsi="TH SarabunPSK" w:cs="TH SarabunPSK"/>
                <w:sz w:val="32"/>
                <w:szCs w:val="32"/>
                <w:cs/>
              </w:rPr>
              <w:t>ในลักษณะดังต่อไปนี้</w:t>
            </w:r>
          </w:p>
          <w:p w14:paraId="6FD8E772" w14:textId="4E80F55A" w:rsidR="00326994" w:rsidRPr="00B32A02" w:rsidRDefault="00326994" w:rsidP="00000F22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sz w:val="32"/>
                <w:szCs w:val="32"/>
                <w:cs/>
              </w:rPr>
              <w:t>●</w:t>
            </w:r>
            <w:r w:rsidRPr="00B32A02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ตรวจสอบได้</w:t>
            </w:r>
          </w:p>
          <w:p w14:paraId="6F33E890" w14:textId="7ED47D3B" w:rsidR="00326994" w:rsidRDefault="00326994" w:rsidP="00000F22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2A02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ให้ผู้ประกอบการราย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32A02">
              <w:rPr>
                <w:rFonts w:ascii="TH SarabunPSK" w:hAnsi="TH SarabunPSK" w:cs="TH SarabunPSK"/>
                <w:sz w:val="32"/>
                <w:szCs w:val="32"/>
                <w:cs/>
              </w:rPr>
              <w:t>รายหนึ่ง</w:t>
            </w:r>
          </w:p>
          <w:p w14:paraId="76808075" w14:textId="77777777" w:rsidR="00326994" w:rsidRDefault="00326994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DA7" w14:textId="6542C57A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5.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90F7" w14:textId="77777777" w:rsidR="00326994" w:rsidRPr="00591EA4" w:rsidRDefault="0032699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30A4" w14:textId="77777777" w:rsidR="00326994" w:rsidRPr="00591EA4" w:rsidRDefault="00326994" w:rsidP="007971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E669" w14:textId="77777777" w:rsidR="00326994" w:rsidRPr="00591EA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D1406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07C3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6994" w:rsidRPr="00591EA4" w14:paraId="4142A897" w14:textId="77777777" w:rsidTr="00A07ED6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0"/>
            </w:tblGrid>
            <w:tr w:rsidR="00326994" w:rsidRPr="00997CDC" w14:paraId="099C127E" w14:textId="77777777" w:rsidTr="008818EF">
              <w:trPr>
                <w:trHeight w:val="539"/>
              </w:trPr>
              <w:tc>
                <w:tcPr>
                  <w:tcW w:w="0" w:type="auto"/>
                </w:tcPr>
                <w:p w14:paraId="4B11EC1E" w14:textId="3A0FB9EB" w:rsidR="00326994" w:rsidRPr="00997CDC" w:rsidRDefault="00326994" w:rsidP="00EC09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hanging="79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I</w:t>
                  </w:r>
                  <w:r w:rsidRPr="00B32A0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I</w:t>
                  </w:r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2 </w:t>
                  </w:r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น่วยงานของท่าน </w:t>
                  </w:r>
                  <w:proofErr w:type="gramStart"/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ปิดโอกาสให้ท่าน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ส่วนร่วม</w:t>
                  </w:r>
                  <w:proofErr w:type="gramEnd"/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ในการตรวจสอบการใช้จ่ายงบประมาณ ตามประเด็นดังต่อไปนี้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997CD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ากน้อยเพียงใด </w:t>
                  </w:r>
                </w:p>
              </w:tc>
            </w:tr>
          </w:tbl>
          <w:p w14:paraId="437E2C36" w14:textId="5A996B1D" w:rsidR="00326994" w:rsidRPr="00000F22" w:rsidRDefault="00326994" w:rsidP="00000F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eastAsia="Yu Gothic UI" w:hAnsi="Arial" w:cs="Arial" w:hint="cs"/>
                <w:sz w:val="32"/>
                <w:szCs w:val="32"/>
                <w:cs/>
              </w:rPr>
              <w:t>●</w:t>
            </w:r>
            <w:r w:rsidRPr="00000F22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</w:p>
          <w:p w14:paraId="749AD6F4" w14:textId="561D0A3E" w:rsidR="00326994" w:rsidRPr="00000F22" w:rsidRDefault="00326994" w:rsidP="00000F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rial" w:eastAsia="Yu Gothic UI" w:hAnsi="Arial" w:cs="Arial" w:hint="cs"/>
                <w:sz w:val="32"/>
                <w:szCs w:val="32"/>
                <w:cs/>
              </w:rPr>
              <w:t>●</w:t>
            </w:r>
            <w:r w:rsidRPr="00000F22">
              <w:rPr>
                <w:rFonts w:ascii="TH SarabunPSK" w:hAnsi="TH SarabunPSK" w:cs="TH SarabunPSK"/>
                <w:sz w:val="32"/>
                <w:szCs w:val="32"/>
                <w:cs/>
              </w:rPr>
              <w:t>ทักท้วง</w:t>
            </w:r>
            <w:r w:rsidRPr="0000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F22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CF8" w14:textId="392225F6" w:rsidR="00326994" w:rsidRDefault="00326994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1.7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986" w14:textId="77777777" w:rsidR="00326994" w:rsidRPr="00591EA4" w:rsidRDefault="00326994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504" w14:textId="3ECC699D" w:rsidR="00326994" w:rsidRPr="00DC48A2" w:rsidRDefault="00326994" w:rsidP="0079710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466" w14:textId="77777777" w:rsidR="00326994" w:rsidRPr="00591EA4" w:rsidRDefault="00326994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742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8FF" w14:textId="77777777" w:rsidR="00326994" w:rsidRPr="00591EA4" w:rsidRDefault="00326994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081F" w:rsidRPr="00591EA4" w14:paraId="6F048ED0" w14:textId="1363D1E9" w:rsidTr="0065499F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1502A" w14:textId="77777777" w:rsidR="0041081F" w:rsidRDefault="0041081F" w:rsidP="004108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ตัวชี้วัดที่ 4 การใช้ทรัพย์สินของราชการ</w:t>
            </w:r>
          </w:p>
          <w:p w14:paraId="7BBB29AD" w14:textId="4A0DDD65" w:rsidR="000E19DA" w:rsidRPr="000F2B2F" w:rsidRDefault="0041081F" w:rsidP="004108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19 – I2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4B5D" w14:textId="77777777" w:rsidR="0041081F" w:rsidRPr="00591EA4" w:rsidRDefault="0041081F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AC683" w14:textId="6D6F6F8C" w:rsidR="0041081F" w:rsidRPr="00591EA4" w:rsidRDefault="0041081F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13ECB" w14:textId="77777777" w:rsidR="0041081F" w:rsidRPr="00591EA4" w:rsidRDefault="0041081F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2A885" w14:textId="693B9139" w:rsidR="0041081F" w:rsidRPr="00591EA4" w:rsidRDefault="00A13B0C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6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8A113" w14:textId="5F69311A" w:rsidR="0041081F" w:rsidRPr="00591EA4" w:rsidRDefault="0041081F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7.18</w:t>
            </w:r>
          </w:p>
        </w:tc>
      </w:tr>
      <w:tr w:rsidR="00E52E86" w:rsidRPr="00591EA4" w14:paraId="3B76387F" w14:textId="77777777" w:rsidTr="009664A9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EE6" w14:textId="4D6D4252" w:rsidR="00E52E86" w:rsidRPr="00980CB5" w:rsidRDefault="00E52E86" w:rsidP="00980CB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14F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19 </w:t>
            </w:r>
            <w:r w:rsidRPr="00B214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ในหน่วยงานของท่าน มีการเอาทรัพย์สินของ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การ ไปเป็นของส่วนตัว หรือนำ</w:t>
            </w:r>
            <w:r w:rsidRPr="00B214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ห้กลุ่มหรือพวกพ้อง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A80" w14:textId="4B773F28" w:rsidR="00E52E86" w:rsidRDefault="00E52E86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4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AF92" w14:textId="376CE3BB" w:rsidR="00E52E86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ไม่</w:t>
            </w:r>
            <w:r w:rsidR="00BF2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ใ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และแนวปฏิบัติการขออนุญาตเพื่อยืมทรัพย์สินของราชการ</w:t>
            </w:r>
          </w:p>
          <w:p w14:paraId="19F17E63" w14:textId="183D14B9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การยืมทรัพย์สินของ</w:t>
            </w:r>
            <w:r w:rsidR="00BF2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สะดวก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77A7" w14:textId="1A0A4955" w:rsidR="00D46957" w:rsidRPr="00F46407" w:rsidRDefault="00D46957" w:rsidP="00D469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จัด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ยืมทรัพย์สินของ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255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ประชาสัมพันธ์ให้บุคลากรทราบ</w:t>
            </w:r>
          </w:p>
          <w:p w14:paraId="7C23EF40" w14:textId="77777777" w:rsidR="00155F7A" w:rsidRDefault="00D46957" w:rsidP="00D469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970E4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สื่อสารการขออนุญาตเพื่อยืมทรัพย์สินของราชการให้เป็นไปตามประกาศคณะกรรมการการเงินและทรัพย์สิน เรื่อง แนวปฏิบัติในการยืมใช้พัสดุของมหาวิทยาลัย ประกาศ ณ วันที่ 14 กันยายน 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๊ค ไลน์กลุ่ม เว็บไซต์</w:t>
            </w:r>
            <w:r w:rsidRPr="00970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บุคลากรของส่วนงาน / หน่วยงาน ทราบ</w:t>
            </w:r>
          </w:p>
          <w:p w14:paraId="360975A4" w14:textId="77777777" w:rsidR="00AB11B3" w:rsidRDefault="00AB11B3" w:rsidP="00D469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จัดทำระบบการยืมทรัพย์สินผ่านทางระบบออนไลน์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Form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79EDDA80" w14:textId="77777777" w:rsidR="00D83CEF" w:rsidRDefault="00D83CEF" w:rsidP="00D469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ผู้บริหารประชุมชี้แจงเกี่ยวกับการใช้ทรัพย์สินของหน่วยงานและของมหาวิทยาลัย เพื่อปฏิบัติตามประ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ณะกรรมการการเงินและทรัพย์สิน เรื่อง แนวปฏิบัติในการยืมใช้พัสดุของมหาวิทยาลัย </w:t>
            </w:r>
            <w:r w:rsidRPr="00970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ณ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970E4D">
              <w:rPr>
                <w:rFonts w:ascii="TH SarabunPSK" w:hAnsi="TH SarabunPSK" w:cs="TH SarabunPSK" w:hint="cs"/>
                <w:sz w:val="32"/>
                <w:szCs w:val="32"/>
                <w:cs/>
              </w:rPr>
              <w:t>14 กันยายน 2562</w:t>
            </w:r>
          </w:p>
          <w:p w14:paraId="608A664B" w14:textId="02A3277F" w:rsidR="006A118A" w:rsidRPr="00155F7A" w:rsidRDefault="006A118A" w:rsidP="00D469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ผู้บริหารกำกับและติดตามการใช้ทรัพย์สินของราชการให้เป็นไประเบียบ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83E8" w14:textId="24278418" w:rsidR="00A819EA" w:rsidRPr="00A819EA" w:rsidRDefault="00A819EA" w:rsidP="00A819E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21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ะดับมหาวิทยาลัย</w:t>
            </w:r>
          </w:p>
          <w:p w14:paraId="457827F5" w14:textId="77777777" w:rsidR="00E52E86" w:rsidRDefault="00D46957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1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คลังและทรัพย์สิน</w:t>
            </w:r>
            <w:r w:rsidR="00A819EA" w:rsidRPr="00A81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DF2BEB3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3623558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61B6CD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A3B6CE2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C686938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4566A0D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5C162B9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1AE5A6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3D34105" w14:textId="77777777" w:rsidR="00D83CEF" w:rsidRPr="00B5697A" w:rsidRDefault="00D83CEF" w:rsidP="000F2B2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1990C940" w14:textId="77777777" w:rsidR="00D83CEF" w:rsidRDefault="00D83CEF" w:rsidP="000F2B2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FCE0FAB" w14:textId="77777777" w:rsidR="00D83CEF" w:rsidRPr="00A819EA" w:rsidRDefault="00D83CEF" w:rsidP="00D83C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217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มหาวิทยาลัย</w:t>
            </w:r>
          </w:p>
          <w:p w14:paraId="01464ABF" w14:textId="77777777" w:rsidR="00D83CEF" w:rsidRDefault="00D83CEF" w:rsidP="00D83C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19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คลังและทรัพย์สิน</w:t>
            </w:r>
          </w:p>
          <w:p w14:paraId="2A8325C3" w14:textId="15B04C4F" w:rsidR="00D83CEF" w:rsidRDefault="00D83CEF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ุกระดับ</w:t>
            </w:r>
          </w:p>
          <w:p w14:paraId="276C4007" w14:textId="7EE11166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65737D" w14:textId="1E0C3896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E3927B" w14:textId="1677572C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57E854" w14:textId="7678EB4E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E7F4DE" w14:textId="38A9A0EC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8F4105" w14:textId="38BE3B01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D37C70" w14:textId="77777777" w:rsidR="006A118A" w:rsidRDefault="006A118A" w:rsidP="006A11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ทุกระดับ</w:t>
            </w:r>
          </w:p>
          <w:p w14:paraId="74EA5533" w14:textId="77777777" w:rsidR="006A118A" w:rsidRDefault="006A118A" w:rsidP="00D83C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832C47" w14:textId="3B31D1B1" w:rsidR="00D83CEF" w:rsidRPr="00A819EA" w:rsidRDefault="00D83CEF" w:rsidP="00D83CE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8240" w14:textId="26B38050" w:rsidR="00E52E86" w:rsidRPr="00591EA4" w:rsidRDefault="00786F30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31 มีนาคม 25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F9EA6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E86" w:rsidRPr="00591EA4" w14:paraId="32FC0F61" w14:textId="77777777" w:rsidTr="009664A9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75C" w14:textId="646FFF78" w:rsidR="00E52E86" w:rsidRDefault="00E52E86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C7B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I</w:t>
            </w:r>
            <w:r w:rsidRPr="00FC7B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83B" w14:textId="4AC10A5A" w:rsidR="00E52E86" w:rsidRDefault="00E52E86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1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3809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7AA0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1F4C" w14:textId="77777777" w:rsidR="00E52E86" w:rsidRPr="00591EA4" w:rsidRDefault="00E52E86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71EA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E68A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E86" w:rsidRPr="00591EA4" w14:paraId="1BBF9CDC" w14:textId="77777777" w:rsidTr="009664A9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9DB" w14:textId="509F677E" w:rsidR="00E52E86" w:rsidRDefault="00E52E86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18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</w:t>
            </w:r>
            <w:r w:rsidRPr="005518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าต้</w:t>
            </w:r>
            <w:r w:rsidRPr="005518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มีการขอยืมทรัพย์สินของราชการ 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EC1" w14:textId="20187275" w:rsidR="00E52E86" w:rsidRDefault="00E52E86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7.9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E4CB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220E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3328E" w14:textId="77777777" w:rsidR="00E52E86" w:rsidRPr="00591EA4" w:rsidRDefault="00E52E86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1F4C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5271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E86" w:rsidRPr="00591EA4" w14:paraId="023CDC67" w14:textId="77777777" w:rsidTr="009664A9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F8B" w14:textId="52357D9C" w:rsidR="00E52E86" w:rsidRDefault="00E52E86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1F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I</w:t>
            </w:r>
            <w:r w:rsidRPr="005A1F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ุคคลภายนอกหรือภาคเอกชน มีการนำ</w:t>
            </w:r>
            <w:r w:rsidRPr="005A1F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์สินของราชการไปใช้ โดยไม่ได้ขออนุญาตอย่างถูกต้อง จากหน่วยงานของท่าน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231" w14:textId="2DD61425" w:rsidR="00E52E86" w:rsidRDefault="00E52E86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3.6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584D2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8CD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51FE8" w14:textId="77777777" w:rsidR="00E52E86" w:rsidRPr="00591EA4" w:rsidRDefault="00E52E86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B9EF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D792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E86" w:rsidRPr="00591EA4" w14:paraId="494452F7" w14:textId="77777777" w:rsidTr="009664A9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54D" w14:textId="76FE393B" w:rsidR="00E52E86" w:rsidRDefault="00E52E86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5AED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I23 </w:t>
            </w:r>
            <w:r w:rsidRPr="00915A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958" w14:textId="3471F023" w:rsidR="00E52E86" w:rsidRDefault="00E52E86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1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E506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DAE9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24A4" w14:textId="77777777" w:rsidR="00E52E86" w:rsidRPr="00591EA4" w:rsidRDefault="00E52E86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7520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4CC1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E86" w:rsidRPr="00591EA4" w14:paraId="029C5EB3" w14:textId="77777777" w:rsidTr="009664A9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756" w14:textId="42BDEAFB" w:rsidR="00E52E86" w:rsidRDefault="00E52E86" w:rsidP="00ED542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7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24 </w:t>
            </w:r>
            <w:r w:rsidRPr="005E7F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งานของท่าน </w:t>
            </w:r>
            <w:proofErr w:type="gramStart"/>
            <w:r w:rsidRPr="005E7F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E7F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ดูแลและตรวจสอบการใช้ทรัพย์สินของราช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ป้องกันไม่ให้มีการนำ</w:t>
            </w:r>
            <w:r w:rsidRPr="005E7F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ประโยชน์ส่วนตัว</w:t>
            </w:r>
            <w:proofErr w:type="gramEnd"/>
            <w:r w:rsidRPr="005E7F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ลุ่ม หรือพวกพ้อง มากน้อยเพียงใด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CEB" w14:textId="76C7125B" w:rsidR="00E52E86" w:rsidRDefault="00E52E86" w:rsidP="00ED54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5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E2E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4F6" w14:textId="77777777" w:rsidR="00E52E86" w:rsidRPr="00591EA4" w:rsidRDefault="00E52E86" w:rsidP="00E226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A92" w14:textId="77777777" w:rsidR="00E52E86" w:rsidRPr="00591EA4" w:rsidRDefault="00E52E86" w:rsidP="000F2B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EA2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6C2" w14:textId="77777777" w:rsidR="00E52E86" w:rsidRPr="00591EA4" w:rsidRDefault="00E52E86" w:rsidP="00ED54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FBCAA47" w14:textId="454FBF90" w:rsidR="008D4834" w:rsidRPr="00591EA4" w:rsidRDefault="008D4834" w:rsidP="00234B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8D4834" w:rsidRPr="00591EA4" w:rsidSect="008A5A96">
      <w:headerReference w:type="default" r:id="rId8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92F6" w14:textId="77777777" w:rsidR="009C5AC8" w:rsidRDefault="009C5AC8" w:rsidP="00F623A1">
      <w:pPr>
        <w:spacing w:after="0" w:line="240" w:lineRule="auto"/>
      </w:pPr>
      <w:r>
        <w:separator/>
      </w:r>
    </w:p>
  </w:endnote>
  <w:endnote w:type="continuationSeparator" w:id="0">
    <w:p w14:paraId="3D691BE0" w14:textId="77777777" w:rsidR="009C5AC8" w:rsidRDefault="009C5AC8" w:rsidP="00F6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DB69" w14:textId="77777777" w:rsidR="009C5AC8" w:rsidRDefault="009C5AC8" w:rsidP="00F623A1">
      <w:pPr>
        <w:spacing w:after="0" w:line="240" w:lineRule="auto"/>
      </w:pPr>
      <w:r>
        <w:separator/>
      </w:r>
    </w:p>
  </w:footnote>
  <w:footnote w:type="continuationSeparator" w:id="0">
    <w:p w14:paraId="6529EB9A" w14:textId="77777777" w:rsidR="009C5AC8" w:rsidRDefault="009C5AC8" w:rsidP="00F6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03688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0D90B0B" w14:textId="1757356E" w:rsidR="008F05F1" w:rsidRPr="008F05F1" w:rsidRDefault="008F05F1" w:rsidP="008F05F1">
        <w:pPr>
          <w:pStyle w:val="aa"/>
          <w:tabs>
            <w:tab w:val="left" w:pos="3686"/>
          </w:tabs>
          <w:jc w:val="center"/>
          <w:rPr>
            <w:rFonts w:ascii="TH SarabunPSK" w:hAnsi="TH SarabunPSK" w:cs="TH SarabunPSK" w:hint="cs"/>
          </w:rPr>
        </w:pPr>
        <w:r w:rsidRPr="008F05F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F05F1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8F05F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F05F1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8F05F1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144C5EC5" w14:textId="77777777" w:rsidR="008F05F1" w:rsidRDefault="008F0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71C"/>
    <w:multiLevelType w:val="hybridMultilevel"/>
    <w:tmpl w:val="2F6EE1BA"/>
    <w:lvl w:ilvl="0" w:tplc="41AE36D6">
      <w:start w:val="8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FAE"/>
    <w:multiLevelType w:val="hybridMultilevel"/>
    <w:tmpl w:val="C7D4866A"/>
    <w:lvl w:ilvl="0" w:tplc="581ED8EE">
      <w:start w:val="7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AE0"/>
    <w:multiLevelType w:val="hybridMultilevel"/>
    <w:tmpl w:val="06D2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580B"/>
    <w:multiLevelType w:val="hybridMultilevel"/>
    <w:tmpl w:val="C4D6B8DA"/>
    <w:lvl w:ilvl="0" w:tplc="E2F8FACA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5083"/>
    <w:multiLevelType w:val="hybridMultilevel"/>
    <w:tmpl w:val="574C55E4"/>
    <w:lvl w:ilvl="0" w:tplc="EF145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5003"/>
    <w:multiLevelType w:val="hybridMultilevel"/>
    <w:tmpl w:val="E056DF20"/>
    <w:lvl w:ilvl="0" w:tplc="EF145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4FA"/>
    <w:multiLevelType w:val="hybridMultilevel"/>
    <w:tmpl w:val="404E8202"/>
    <w:lvl w:ilvl="0" w:tplc="EF145C16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60283943"/>
    <w:multiLevelType w:val="hybridMultilevel"/>
    <w:tmpl w:val="9912CCA8"/>
    <w:lvl w:ilvl="0" w:tplc="0409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 w15:restartNumberingAfterBreak="0">
    <w:nsid w:val="60567CAB"/>
    <w:multiLevelType w:val="hybridMultilevel"/>
    <w:tmpl w:val="0D000C7E"/>
    <w:lvl w:ilvl="0" w:tplc="33DA949E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A0612"/>
    <w:multiLevelType w:val="hybridMultilevel"/>
    <w:tmpl w:val="C5FCF216"/>
    <w:lvl w:ilvl="0" w:tplc="63EA6CC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70"/>
    <w:rsid w:val="00000F22"/>
    <w:rsid w:val="00001637"/>
    <w:rsid w:val="00002F4E"/>
    <w:rsid w:val="00003831"/>
    <w:rsid w:val="0000489D"/>
    <w:rsid w:val="00004A0B"/>
    <w:rsid w:val="00005915"/>
    <w:rsid w:val="00006EEA"/>
    <w:rsid w:val="00007027"/>
    <w:rsid w:val="0000722B"/>
    <w:rsid w:val="000077FB"/>
    <w:rsid w:val="0001011B"/>
    <w:rsid w:val="000108E6"/>
    <w:rsid w:val="00010B87"/>
    <w:rsid w:val="00010E53"/>
    <w:rsid w:val="00011201"/>
    <w:rsid w:val="00011820"/>
    <w:rsid w:val="00011B64"/>
    <w:rsid w:val="00012470"/>
    <w:rsid w:val="000124F3"/>
    <w:rsid w:val="00014299"/>
    <w:rsid w:val="00016A8B"/>
    <w:rsid w:val="00021454"/>
    <w:rsid w:val="00021798"/>
    <w:rsid w:val="00021878"/>
    <w:rsid w:val="00021E26"/>
    <w:rsid w:val="00021FF1"/>
    <w:rsid w:val="0002338B"/>
    <w:rsid w:val="0002532F"/>
    <w:rsid w:val="00026267"/>
    <w:rsid w:val="00027374"/>
    <w:rsid w:val="00027479"/>
    <w:rsid w:val="000274D4"/>
    <w:rsid w:val="000309E8"/>
    <w:rsid w:val="00031086"/>
    <w:rsid w:val="0003113C"/>
    <w:rsid w:val="00031253"/>
    <w:rsid w:val="00031782"/>
    <w:rsid w:val="00031C32"/>
    <w:rsid w:val="0003414E"/>
    <w:rsid w:val="00035D6D"/>
    <w:rsid w:val="000371FA"/>
    <w:rsid w:val="00037462"/>
    <w:rsid w:val="00037584"/>
    <w:rsid w:val="000403AB"/>
    <w:rsid w:val="000406F6"/>
    <w:rsid w:val="00040E3C"/>
    <w:rsid w:val="00041B47"/>
    <w:rsid w:val="00041F69"/>
    <w:rsid w:val="000427A5"/>
    <w:rsid w:val="00042C15"/>
    <w:rsid w:val="0004365A"/>
    <w:rsid w:val="000440AF"/>
    <w:rsid w:val="0004478D"/>
    <w:rsid w:val="000447A4"/>
    <w:rsid w:val="0004554A"/>
    <w:rsid w:val="00045910"/>
    <w:rsid w:val="00046CCD"/>
    <w:rsid w:val="00051A2A"/>
    <w:rsid w:val="00051A92"/>
    <w:rsid w:val="00052FC0"/>
    <w:rsid w:val="00055BC8"/>
    <w:rsid w:val="00057C3E"/>
    <w:rsid w:val="00057C9A"/>
    <w:rsid w:val="00063D6E"/>
    <w:rsid w:val="000645DD"/>
    <w:rsid w:val="00064F33"/>
    <w:rsid w:val="0006618F"/>
    <w:rsid w:val="0007027B"/>
    <w:rsid w:val="000710D2"/>
    <w:rsid w:val="00072037"/>
    <w:rsid w:val="00072466"/>
    <w:rsid w:val="00072E0E"/>
    <w:rsid w:val="00072E79"/>
    <w:rsid w:val="00073DF5"/>
    <w:rsid w:val="000742A4"/>
    <w:rsid w:val="00074F20"/>
    <w:rsid w:val="000759BE"/>
    <w:rsid w:val="00077643"/>
    <w:rsid w:val="00077B7F"/>
    <w:rsid w:val="00077E52"/>
    <w:rsid w:val="00080160"/>
    <w:rsid w:val="00080294"/>
    <w:rsid w:val="00082866"/>
    <w:rsid w:val="00083F09"/>
    <w:rsid w:val="00084E16"/>
    <w:rsid w:val="0008558E"/>
    <w:rsid w:val="00085CBB"/>
    <w:rsid w:val="000860AC"/>
    <w:rsid w:val="00086ABD"/>
    <w:rsid w:val="0008744A"/>
    <w:rsid w:val="000934AB"/>
    <w:rsid w:val="0009449E"/>
    <w:rsid w:val="0009455F"/>
    <w:rsid w:val="000953CC"/>
    <w:rsid w:val="00095489"/>
    <w:rsid w:val="000968C8"/>
    <w:rsid w:val="00096998"/>
    <w:rsid w:val="00096F3C"/>
    <w:rsid w:val="00096FE4"/>
    <w:rsid w:val="00097570"/>
    <w:rsid w:val="00097CE2"/>
    <w:rsid w:val="00097F2E"/>
    <w:rsid w:val="000A02F8"/>
    <w:rsid w:val="000A05FD"/>
    <w:rsid w:val="000A0BB8"/>
    <w:rsid w:val="000A1969"/>
    <w:rsid w:val="000A28D0"/>
    <w:rsid w:val="000A373E"/>
    <w:rsid w:val="000A3AD6"/>
    <w:rsid w:val="000A7166"/>
    <w:rsid w:val="000A789A"/>
    <w:rsid w:val="000B06F6"/>
    <w:rsid w:val="000B0777"/>
    <w:rsid w:val="000B0FF7"/>
    <w:rsid w:val="000B2D42"/>
    <w:rsid w:val="000B56DD"/>
    <w:rsid w:val="000B5B1A"/>
    <w:rsid w:val="000B5EF3"/>
    <w:rsid w:val="000B6244"/>
    <w:rsid w:val="000B63A5"/>
    <w:rsid w:val="000B72BD"/>
    <w:rsid w:val="000C02B6"/>
    <w:rsid w:val="000C1152"/>
    <w:rsid w:val="000C2D6E"/>
    <w:rsid w:val="000C2E03"/>
    <w:rsid w:val="000C3B22"/>
    <w:rsid w:val="000C3FC1"/>
    <w:rsid w:val="000C51A6"/>
    <w:rsid w:val="000C6884"/>
    <w:rsid w:val="000D120B"/>
    <w:rsid w:val="000D197F"/>
    <w:rsid w:val="000D2725"/>
    <w:rsid w:val="000D2CD0"/>
    <w:rsid w:val="000D31AA"/>
    <w:rsid w:val="000D51D1"/>
    <w:rsid w:val="000D5CCC"/>
    <w:rsid w:val="000D6C03"/>
    <w:rsid w:val="000E0D2E"/>
    <w:rsid w:val="000E19DA"/>
    <w:rsid w:val="000E2410"/>
    <w:rsid w:val="000E26F0"/>
    <w:rsid w:val="000E31F5"/>
    <w:rsid w:val="000E3E10"/>
    <w:rsid w:val="000E45A3"/>
    <w:rsid w:val="000E50F2"/>
    <w:rsid w:val="000E524B"/>
    <w:rsid w:val="000E5AB8"/>
    <w:rsid w:val="000E61CE"/>
    <w:rsid w:val="000E7788"/>
    <w:rsid w:val="000E7BC5"/>
    <w:rsid w:val="000F1D72"/>
    <w:rsid w:val="000F2B2F"/>
    <w:rsid w:val="000F3354"/>
    <w:rsid w:val="000F46AE"/>
    <w:rsid w:val="000F47DD"/>
    <w:rsid w:val="000F590D"/>
    <w:rsid w:val="000F5E0D"/>
    <w:rsid w:val="000F5E99"/>
    <w:rsid w:val="000F6266"/>
    <w:rsid w:val="000F760F"/>
    <w:rsid w:val="001015EF"/>
    <w:rsid w:val="00101A86"/>
    <w:rsid w:val="00102264"/>
    <w:rsid w:val="001028C4"/>
    <w:rsid w:val="00107611"/>
    <w:rsid w:val="00107C86"/>
    <w:rsid w:val="0011106D"/>
    <w:rsid w:val="00111E50"/>
    <w:rsid w:val="00112ABD"/>
    <w:rsid w:val="001132E9"/>
    <w:rsid w:val="00115F0E"/>
    <w:rsid w:val="00116268"/>
    <w:rsid w:val="00116524"/>
    <w:rsid w:val="001174BF"/>
    <w:rsid w:val="001205E0"/>
    <w:rsid w:val="00121624"/>
    <w:rsid w:val="001221AA"/>
    <w:rsid w:val="00122687"/>
    <w:rsid w:val="00123D8B"/>
    <w:rsid w:val="00123ED9"/>
    <w:rsid w:val="00127793"/>
    <w:rsid w:val="001279A1"/>
    <w:rsid w:val="0013063D"/>
    <w:rsid w:val="00130D6A"/>
    <w:rsid w:val="001310F5"/>
    <w:rsid w:val="00131839"/>
    <w:rsid w:val="00131B94"/>
    <w:rsid w:val="00134532"/>
    <w:rsid w:val="00134B99"/>
    <w:rsid w:val="00135166"/>
    <w:rsid w:val="00136596"/>
    <w:rsid w:val="00137112"/>
    <w:rsid w:val="00137E1C"/>
    <w:rsid w:val="00140527"/>
    <w:rsid w:val="001416CF"/>
    <w:rsid w:val="0014183C"/>
    <w:rsid w:val="00141A22"/>
    <w:rsid w:val="00141C90"/>
    <w:rsid w:val="0014204E"/>
    <w:rsid w:val="00142B64"/>
    <w:rsid w:val="001431BF"/>
    <w:rsid w:val="00145342"/>
    <w:rsid w:val="00145548"/>
    <w:rsid w:val="00145D9C"/>
    <w:rsid w:val="00145E21"/>
    <w:rsid w:val="001462BF"/>
    <w:rsid w:val="0014635F"/>
    <w:rsid w:val="0014667E"/>
    <w:rsid w:val="001471A7"/>
    <w:rsid w:val="0014722D"/>
    <w:rsid w:val="0015199A"/>
    <w:rsid w:val="001536C2"/>
    <w:rsid w:val="0015442F"/>
    <w:rsid w:val="00155F7A"/>
    <w:rsid w:val="00156707"/>
    <w:rsid w:val="0015691C"/>
    <w:rsid w:val="00157B0F"/>
    <w:rsid w:val="00161755"/>
    <w:rsid w:val="001618C3"/>
    <w:rsid w:val="0016278D"/>
    <w:rsid w:val="00165591"/>
    <w:rsid w:val="00166076"/>
    <w:rsid w:val="00167218"/>
    <w:rsid w:val="001673D8"/>
    <w:rsid w:val="00167B30"/>
    <w:rsid w:val="00167BED"/>
    <w:rsid w:val="00173062"/>
    <w:rsid w:val="00173FF9"/>
    <w:rsid w:val="001741D5"/>
    <w:rsid w:val="00174F6D"/>
    <w:rsid w:val="001753E6"/>
    <w:rsid w:val="0017608B"/>
    <w:rsid w:val="00176164"/>
    <w:rsid w:val="0018077D"/>
    <w:rsid w:val="001809AF"/>
    <w:rsid w:val="00180E3B"/>
    <w:rsid w:val="001813E6"/>
    <w:rsid w:val="00181781"/>
    <w:rsid w:val="00182082"/>
    <w:rsid w:val="00182212"/>
    <w:rsid w:val="001825DA"/>
    <w:rsid w:val="0018276E"/>
    <w:rsid w:val="00185046"/>
    <w:rsid w:val="00185EC8"/>
    <w:rsid w:val="00185FFC"/>
    <w:rsid w:val="00186864"/>
    <w:rsid w:val="00186ACC"/>
    <w:rsid w:val="00186B3E"/>
    <w:rsid w:val="00186D5B"/>
    <w:rsid w:val="001870DE"/>
    <w:rsid w:val="00190367"/>
    <w:rsid w:val="00190C38"/>
    <w:rsid w:val="00191585"/>
    <w:rsid w:val="001927A7"/>
    <w:rsid w:val="001929CE"/>
    <w:rsid w:val="001932CA"/>
    <w:rsid w:val="00195152"/>
    <w:rsid w:val="00195B71"/>
    <w:rsid w:val="00196109"/>
    <w:rsid w:val="00197012"/>
    <w:rsid w:val="0019722E"/>
    <w:rsid w:val="001976C5"/>
    <w:rsid w:val="001A03C4"/>
    <w:rsid w:val="001A067E"/>
    <w:rsid w:val="001A2210"/>
    <w:rsid w:val="001A26A2"/>
    <w:rsid w:val="001A3F9F"/>
    <w:rsid w:val="001A4224"/>
    <w:rsid w:val="001A465C"/>
    <w:rsid w:val="001A4F34"/>
    <w:rsid w:val="001A6BCD"/>
    <w:rsid w:val="001A7A7F"/>
    <w:rsid w:val="001B16F2"/>
    <w:rsid w:val="001B177B"/>
    <w:rsid w:val="001B1C07"/>
    <w:rsid w:val="001B2318"/>
    <w:rsid w:val="001B32E5"/>
    <w:rsid w:val="001B502E"/>
    <w:rsid w:val="001B74AC"/>
    <w:rsid w:val="001C14AF"/>
    <w:rsid w:val="001C27C1"/>
    <w:rsid w:val="001C2941"/>
    <w:rsid w:val="001C3204"/>
    <w:rsid w:val="001C330B"/>
    <w:rsid w:val="001C347C"/>
    <w:rsid w:val="001C46B4"/>
    <w:rsid w:val="001C4735"/>
    <w:rsid w:val="001C5758"/>
    <w:rsid w:val="001C5816"/>
    <w:rsid w:val="001C61B2"/>
    <w:rsid w:val="001C650D"/>
    <w:rsid w:val="001C653F"/>
    <w:rsid w:val="001C7A35"/>
    <w:rsid w:val="001D0471"/>
    <w:rsid w:val="001D0D4B"/>
    <w:rsid w:val="001D1319"/>
    <w:rsid w:val="001D24A2"/>
    <w:rsid w:val="001D4D4F"/>
    <w:rsid w:val="001D7AA8"/>
    <w:rsid w:val="001E15F7"/>
    <w:rsid w:val="001E17DA"/>
    <w:rsid w:val="001E1A14"/>
    <w:rsid w:val="001E465F"/>
    <w:rsid w:val="001E46EB"/>
    <w:rsid w:val="001E50E5"/>
    <w:rsid w:val="001E5E01"/>
    <w:rsid w:val="001E5E09"/>
    <w:rsid w:val="001E5FB3"/>
    <w:rsid w:val="001E7DF9"/>
    <w:rsid w:val="001F13EF"/>
    <w:rsid w:val="001F1BF9"/>
    <w:rsid w:val="001F27E0"/>
    <w:rsid w:val="001F284C"/>
    <w:rsid w:val="001F2DC9"/>
    <w:rsid w:val="001F2E15"/>
    <w:rsid w:val="001F5366"/>
    <w:rsid w:val="001F5380"/>
    <w:rsid w:val="001F55F6"/>
    <w:rsid w:val="001F588A"/>
    <w:rsid w:val="001F5E03"/>
    <w:rsid w:val="001F77AB"/>
    <w:rsid w:val="001F7A5B"/>
    <w:rsid w:val="00201306"/>
    <w:rsid w:val="0020137C"/>
    <w:rsid w:val="00201871"/>
    <w:rsid w:val="00201EA5"/>
    <w:rsid w:val="00203534"/>
    <w:rsid w:val="00203DB0"/>
    <w:rsid w:val="0020421B"/>
    <w:rsid w:val="002056FA"/>
    <w:rsid w:val="00205861"/>
    <w:rsid w:val="002071AD"/>
    <w:rsid w:val="002072B5"/>
    <w:rsid w:val="002073C5"/>
    <w:rsid w:val="0021116E"/>
    <w:rsid w:val="002111B3"/>
    <w:rsid w:val="00213916"/>
    <w:rsid w:val="00213E03"/>
    <w:rsid w:val="002140AE"/>
    <w:rsid w:val="002160C7"/>
    <w:rsid w:val="00216B1D"/>
    <w:rsid w:val="002178DB"/>
    <w:rsid w:val="00217C33"/>
    <w:rsid w:val="002208E9"/>
    <w:rsid w:val="00221B67"/>
    <w:rsid w:val="00222666"/>
    <w:rsid w:val="002227B2"/>
    <w:rsid w:val="00222A8D"/>
    <w:rsid w:val="00223D7E"/>
    <w:rsid w:val="00224F2E"/>
    <w:rsid w:val="00225880"/>
    <w:rsid w:val="00231B9C"/>
    <w:rsid w:val="00233A4D"/>
    <w:rsid w:val="00233C82"/>
    <w:rsid w:val="00234B44"/>
    <w:rsid w:val="00236701"/>
    <w:rsid w:val="002403CB"/>
    <w:rsid w:val="00240E02"/>
    <w:rsid w:val="0024262A"/>
    <w:rsid w:val="00244AAE"/>
    <w:rsid w:val="002456EA"/>
    <w:rsid w:val="002456FB"/>
    <w:rsid w:val="00245AA5"/>
    <w:rsid w:val="0024625D"/>
    <w:rsid w:val="00251628"/>
    <w:rsid w:val="0025166C"/>
    <w:rsid w:val="002516AF"/>
    <w:rsid w:val="0025277E"/>
    <w:rsid w:val="002545BE"/>
    <w:rsid w:val="002552C7"/>
    <w:rsid w:val="0026053E"/>
    <w:rsid w:val="002609FC"/>
    <w:rsid w:val="00261E4E"/>
    <w:rsid w:val="002626D3"/>
    <w:rsid w:val="00263801"/>
    <w:rsid w:val="002638BD"/>
    <w:rsid w:val="00263AE6"/>
    <w:rsid w:val="002666CF"/>
    <w:rsid w:val="00266C18"/>
    <w:rsid w:val="00266D4F"/>
    <w:rsid w:val="00267147"/>
    <w:rsid w:val="002674B1"/>
    <w:rsid w:val="00267746"/>
    <w:rsid w:val="00267CFA"/>
    <w:rsid w:val="00267E4E"/>
    <w:rsid w:val="0027075A"/>
    <w:rsid w:val="00270BF5"/>
    <w:rsid w:val="00270BFE"/>
    <w:rsid w:val="00272312"/>
    <w:rsid w:val="002734E7"/>
    <w:rsid w:val="00273738"/>
    <w:rsid w:val="00274860"/>
    <w:rsid w:val="00275547"/>
    <w:rsid w:val="00276CAC"/>
    <w:rsid w:val="00276ED4"/>
    <w:rsid w:val="00277BF8"/>
    <w:rsid w:val="002831BA"/>
    <w:rsid w:val="002839CF"/>
    <w:rsid w:val="00283B2A"/>
    <w:rsid w:val="00284A87"/>
    <w:rsid w:val="002852A6"/>
    <w:rsid w:val="00285D73"/>
    <w:rsid w:val="00286F5F"/>
    <w:rsid w:val="002905C1"/>
    <w:rsid w:val="00290CBD"/>
    <w:rsid w:val="002924FD"/>
    <w:rsid w:val="00292676"/>
    <w:rsid w:val="002951DB"/>
    <w:rsid w:val="00296450"/>
    <w:rsid w:val="002A0310"/>
    <w:rsid w:val="002A1EA2"/>
    <w:rsid w:val="002A46FF"/>
    <w:rsid w:val="002A52DF"/>
    <w:rsid w:val="002A5F80"/>
    <w:rsid w:val="002A5FCC"/>
    <w:rsid w:val="002A6009"/>
    <w:rsid w:val="002A632E"/>
    <w:rsid w:val="002A66A0"/>
    <w:rsid w:val="002A6E5F"/>
    <w:rsid w:val="002A7860"/>
    <w:rsid w:val="002B0059"/>
    <w:rsid w:val="002B0FB6"/>
    <w:rsid w:val="002B10A0"/>
    <w:rsid w:val="002B23D2"/>
    <w:rsid w:val="002B2434"/>
    <w:rsid w:val="002B2B26"/>
    <w:rsid w:val="002B2D11"/>
    <w:rsid w:val="002B3BFF"/>
    <w:rsid w:val="002B3E07"/>
    <w:rsid w:val="002B4065"/>
    <w:rsid w:val="002B45AA"/>
    <w:rsid w:val="002B45D6"/>
    <w:rsid w:val="002B5171"/>
    <w:rsid w:val="002B55A7"/>
    <w:rsid w:val="002C07DE"/>
    <w:rsid w:val="002C0BA8"/>
    <w:rsid w:val="002C1105"/>
    <w:rsid w:val="002C1B8E"/>
    <w:rsid w:val="002C3377"/>
    <w:rsid w:val="002C474D"/>
    <w:rsid w:val="002C520C"/>
    <w:rsid w:val="002C764E"/>
    <w:rsid w:val="002D07B3"/>
    <w:rsid w:val="002D16CF"/>
    <w:rsid w:val="002D2BEB"/>
    <w:rsid w:val="002D3EEA"/>
    <w:rsid w:val="002D45C8"/>
    <w:rsid w:val="002D47A5"/>
    <w:rsid w:val="002D4A9E"/>
    <w:rsid w:val="002D4AB2"/>
    <w:rsid w:val="002D4CE6"/>
    <w:rsid w:val="002D53EE"/>
    <w:rsid w:val="002D595A"/>
    <w:rsid w:val="002D5C74"/>
    <w:rsid w:val="002D63EE"/>
    <w:rsid w:val="002D6566"/>
    <w:rsid w:val="002D6567"/>
    <w:rsid w:val="002D6ADF"/>
    <w:rsid w:val="002D70E6"/>
    <w:rsid w:val="002D7363"/>
    <w:rsid w:val="002D75A6"/>
    <w:rsid w:val="002E0BF2"/>
    <w:rsid w:val="002E1196"/>
    <w:rsid w:val="002E133B"/>
    <w:rsid w:val="002E1910"/>
    <w:rsid w:val="002E3B71"/>
    <w:rsid w:val="002E6081"/>
    <w:rsid w:val="002E6323"/>
    <w:rsid w:val="002E6D0C"/>
    <w:rsid w:val="002E6D6A"/>
    <w:rsid w:val="002E7019"/>
    <w:rsid w:val="002F4777"/>
    <w:rsid w:val="002F4AB0"/>
    <w:rsid w:val="002F4DF6"/>
    <w:rsid w:val="002F5DA3"/>
    <w:rsid w:val="002F6239"/>
    <w:rsid w:val="002F63AA"/>
    <w:rsid w:val="003019A2"/>
    <w:rsid w:val="00301D44"/>
    <w:rsid w:val="00302631"/>
    <w:rsid w:val="00303D40"/>
    <w:rsid w:val="003045C1"/>
    <w:rsid w:val="0030559C"/>
    <w:rsid w:val="003058DC"/>
    <w:rsid w:val="003062C3"/>
    <w:rsid w:val="00306569"/>
    <w:rsid w:val="00306640"/>
    <w:rsid w:val="003072E2"/>
    <w:rsid w:val="00310C9D"/>
    <w:rsid w:val="00311253"/>
    <w:rsid w:val="0031325F"/>
    <w:rsid w:val="00313516"/>
    <w:rsid w:val="00313C07"/>
    <w:rsid w:val="00313FFE"/>
    <w:rsid w:val="003147D0"/>
    <w:rsid w:val="00315632"/>
    <w:rsid w:val="00315D80"/>
    <w:rsid w:val="003171C8"/>
    <w:rsid w:val="003204B3"/>
    <w:rsid w:val="00321EAC"/>
    <w:rsid w:val="00322246"/>
    <w:rsid w:val="00322D5F"/>
    <w:rsid w:val="003239AF"/>
    <w:rsid w:val="00326994"/>
    <w:rsid w:val="0033244A"/>
    <w:rsid w:val="003330AB"/>
    <w:rsid w:val="00335253"/>
    <w:rsid w:val="003363E6"/>
    <w:rsid w:val="00337099"/>
    <w:rsid w:val="003408BB"/>
    <w:rsid w:val="003410F8"/>
    <w:rsid w:val="00341C16"/>
    <w:rsid w:val="0034342B"/>
    <w:rsid w:val="003449CD"/>
    <w:rsid w:val="00345E68"/>
    <w:rsid w:val="0034709F"/>
    <w:rsid w:val="003472B8"/>
    <w:rsid w:val="0035013E"/>
    <w:rsid w:val="003503C2"/>
    <w:rsid w:val="00350974"/>
    <w:rsid w:val="00350BB9"/>
    <w:rsid w:val="00350C8F"/>
    <w:rsid w:val="00350E82"/>
    <w:rsid w:val="0035302B"/>
    <w:rsid w:val="00353613"/>
    <w:rsid w:val="0035396C"/>
    <w:rsid w:val="00354EE5"/>
    <w:rsid w:val="0035650F"/>
    <w:rsid w:val="00356F17"/>
    <w:rsid w:val="00357208"/>
    <w:rsid w:val="00357355"/>
    <w:rsid w:val="00357A94"/>
    <w:rsid w:val="00357FCB"/>
    <w:rsid w:val="00363602"/>
    <w:rsid w:val="0036668F"/>
    <w:rsid w:val="00366E62"/>
    <w:rsid w:val="00367B7B"/>
    <w:rsid w:val="00367FA2"/>
    <w:rsid w:val="003700B3"/>
    <w:rsid w:val="003714C9"/>
    <w:rsid w:val="0037462B"/>
    <w:rsid w:val="0037575A"/>
    <w:rsid w:val="00375BB7"/>
    <w:rsid w:val="0037604D"/>
    <w:rsid w:val="0037680C"/>
    <w:rsid w:val="00377831"/>
    <w:rsid w:val="00380552"/>
    <w:rsid w:val="00381173"/>
    <w:rsid w:val="0038149C"/>
    <w:rsid w:val="003821CE"/>
    <w:rsid w:val="0038313D"/>
    <w:rsid w:val="00383AF7"/>
    <w:rsid w:val="00384191"/>
    <w:rsid w:val="00386FDB"/>
    <w:rsid w:val="00387FCC"/>
    <w:rsid w:val="003916C8"/>
    <w:rsid w:val="00395944"/>
    <w:rsid w:val="00395BB3"/>
    <w:rsid w:val="00395E9F"/>
    <w:rsid w:val="00396556"/>
    <w:rsid w:val="003975D7"/>
    <w:rsid w:val="00397856"/>
    <w:rsid w:val="00397F98"/>
    <w:rsid w:val="003A14AB"/>
    <w:rsid w:val="003A1677"/>
    <w:rsid w:val="003A177B"/>
    <w:rsid w:val="003A1A43"/>
    <w:rsid w:val="003A1B40"/>
    <w:rsid w:val="003A296B"/>
    <w:rsid w:val="003A2AB5"/>
    <w:rsid w:val="003A3229"/>
    <w:rsid w:val="003A5026"/>
    <w:rsid w:val="003A5CB9"/>
    <w:rsid w:val="003A61D0"/>
    <w:rsid w:val="003A782C"/>
    <w:rsid w:val="003A79FF"/>
    <w:rsid w:val="003A7B12"/>
    <w:rsid w:val="003A7CAA"/>
    <w:rsid w:val="003B064C"/>
    <w:rsid w:val="003B0848"/>
    <w:rsid w:val="003B0BC3"/>
    <w:rsid w:val="003B0E2C"/>
    <w:rsid w:val="003B1692"/>
    <w:rsid w:val="003B1EC6"/>
    <w:rsid w:val="003B2BEB"/>
    <w:rsid w:val="003B5906"/>
    <w:rsid w:val="003B6753"/>
    <w:rsid w:val="003B71A0"/>
    <w:rsid w:val="003B794C"/>
    <w:rsid w:val="003C2A45"/>
    <w:rsid w:val="003C4922"/>
    <w:rsid w:val="003C5792"/>
    <w:rsid w:val="003D097A"/>
    <w:rsid w:val="003D27A0"/>
    <w:rsid w:val="003D2C7E"/>
    <w:rsid w:val="003D3238"/>
    <w:rsid w:val="003D3C9E"/>
    <w:rsid w:val="003D476F"/>
    <w:rsid w:val="003D4C9C"/>
    <w:rsid w:val="003D664C"/>
    <w:rsid w:val="003E1061"/>
    <w:rsid w:val="003E21E2"/>
    <w:rsid w:val="003E25E8"/>
    <w:rsid w:val="003E3A56"/>
    <w:rsid w:val="003E424D"/>
    <w:rsid w:val="003E46A0"/>
    <w:rsid w:val="003E5333"/>
    <w:rsid w:val="003E668D"/>
    <w:rsid w:val="003E6752"/>
    <w:rsid w:val="003E6911"/>
    <w:rsid w:val="003E7220"/>
    <w:rsid w:val="003E7877"/>
    <w:rsid w:val="003E7BA8"/>
    <w:rsid w:val="003F02F4"/>
    <w:rsid w:val="003F205A"/>
    <w:rsid w:val="003F475A"/>
    <w:rsid w:val="003F5894"/>
    <w:rsid w:val="003F5A42"/>
    <w:rsid w:val="003F62CC"/>
    <w:rsid w:val="003F7028"/>
    <w:rsid w:val="003F79AE"/>
    <w:rsid w:val="004001E3"/>
    <w:rsid w:val="0040033E"/>
    <w:rsid w:val="004029E0"/>
    <w:rsid w:val="0040412F"/>
    <w:rsid w:val="00404986"/>
    <w:rsid w:val="00406CC2"/>
    <w:rsid w:val="0040737F"/>
    <w:rsid w:val="004074FE"/>
    <w:rsid w:val="00407502"/>
    <w:rsid w:val="0041081F"/>
    <w:rsid w:val="00410984"/>
    <w:rsid w:val="004119A3"/>
    <w:rsid w:val="00412006"/>
    <w:rsid w:val="004120E4"/>
    <w:rsid w:val="00413EBD"/>
    <w:rsid w:val="00415F64"/>
    <w:rsid w:val="00417D9B"/>
    <w:rsid w:val="0042201F"/>
    <w:rsid w:val="004242F8"/>
    <w:rsid w:val="00426E45"/>
    <w:rsid w:val="0042728E"/>
    <w:rsid w:val="004279FD"/>
    <w:rsid w:val="00427C32"/>
    <w:rsid w:val="004304B9"/>
    <w:rsid w:val="00430D14"/>
    <w:rsid w:val="00430D49"/>
    <w:rsid w:val="0043126E"/>
    <w:rsid w:val="004321C6"/>
    <w:rsid w:val="004325F9"/>
    <w:rsid w:val="00435B5D"/>
    <w:rsid w:val="00436346"/>
    <w:rsid w:val="004363AF"/>
    <w:rsid w:val="00437EC8"/>
    <w:rsid w:val="004418E8"/>
    <w:rsid w:val="004418F4"/>
    <w:rsid w:val="00441B89"/>
    <w:rsid w:val="00441EB3"/>
    <w:rsid w:val="00447828"/>
    <w:rsid w:val="00450196"/>
    <w:rsid w:val="00450C5C"/>
    <w:rsid w:val="00451D81"/>
    <w:rsid w:val="00452687"/>
    <w:rsid w:val="00453444"/>
    <w:rsid w:val="0045450E"/>
    <w:rsid w:val="00455052"/>
    <w:rsid w:val="0045786F"/>
    <w:rsid w:val="00457FFE"/>
    <w:rsid w:val="004601A9"/>
    <w:rsid w:val="004601B2"/>
    <w:rsid w:val="00464096"/>
    <w:rsid w:val="004644E6"/>
    <w:rsid w:val="004657DE"/>
    <w:rsid w:val="0046765F"/>
    <w:rsid w:val="00467A15"/>
    <w:rsid w:val="0047180C"/>
    <w:rsid w:val="004730AA"/>
    <w:rsid w:val="00473929"/>
    <w:rsid w:val="00475815"/>
    <w:rsid w:val="00475E2B"/>
    <w:rsid w:val="00476A4A"/>
    <w:rsid w:val="00477573"/>
    <w:rsid w:val="00480325"/>
    <w:rsid w:val="004819B7"/>
    <w:rsid w:val="00482481"/>
    <w:rsid w:val="00484CD5"/>
    <w:rsid w:val="00485B66"/>
    <w:rsid w:val="0048610A"/>
    <w:rsid w:val="00487FDA"/>
    <w:rsid w:val="00490A2D"/>
    <w:rsid w:val="00491AB3"/>
    <w:rsid w:val="00492D1A"/>
    <w:rsid w:val="00492EBC"/>
    <w:rsid w:val="00494DD5"/>
    <w:rsid w:val="004978FA"/>
    <w:rsid w:val="004A24FD"/>
    <w:rsid w:val="004A2E08"/>
    <w:rsid w:val="004A3B6C"/>
    <w:rsid w:val="004A3D24"/>
    <w:rsid w:val="004A5CF5"/>
    <w:rsid w:val="004A73A7"/>
    <w:rsid w:val="004A7602"/>
    <w:rsid w:val="004A7B75"/>
    <w:rsid w:val="004B23DC"/>
    <w:rsid w:val="004B3138"/>
    <w:rsid w:val="004B515F"/>
    <w:rsid w:val="004B51CD"/>
    <w:rsid w:val="004B59EF"/>
    <w:rsid w:val="004B5AB0"/>
    <w:rsid w:val="004C0976"/>
    <w:rsid w:val="004C1CFA"/>
    <w:rsid w:val="004C2BB0"/>
    <w:rsid w:val="004C2E84"/>
    <w:rsid w:val="004C367F"/>
    <w:rsid w:val="004C3BD1"/>
    <w:rsid w:val="004C71AB"/>
    <w:rsid w:val="004D1A5B"/>
    <w:rsid w:val="004D4A68"/>
    <w:rsid w:val="004D5B4B"/>
    <w:rsid w:val="004D6871"/>
    <w:rsid w:val="004D7041"/>
    <w:rsid w:val="004D7CA6"/>
    <w:rsid w:val="004E02C3"/>
    <w:rsid w:val="004E063F"/>
    <w:rsid w:val="004E1077"/>
    <w:rsid w:val="004E21EF"/>
    <w:rsid w:val="004E2824"/>
    <w:rsid w:val="004E35C9"/>
    <w:rsid w:val="004E4AED"/>
    <w:rsid w:val="004E50F1"/>
    <w:rsid w:val="004E5AC4"/>
    <w:rsid w:val="004E632D"/>
    <w:rsid w:val="004E7EBB"/>
    <w:rsid w:val="004F051C"/>
    <w:rsid w:val="004F069C"/>
    <w:rsid w:val="004F1E96"/>
    <w:rsid w:val="004F31FD"/>
    <w:rsid w:val="004F4246"/>
    <w:rsid w:val="004F530E"/>
    <w:rsid w:val="004F6957"/>
    <w:rsid w:val="004F7C1E"/>
    <w:rsid w:val="00500AC3"/>
    <w:rsid w:val="00500B61"/>
    <w:rsid w:val="00502BE4"/>
    <w:rsid w:val="005038C2"/>
    <w:rsid w:val="005071A7"/>
    <w:rsid w:val="005116FE"/>
    <w:rsid w:val="00511BC7"/>
    <w:rsid w:val="00512220"/>
    <w:rsid w:val="00512298"/>
    <w:rsid w:val="0051266F"/>
    <w:rsid w:val="00514EE2"/>
    <w:rsid w:val="00516241"/>
    <w:rsid w:val="005165AE"/>
    <w:rsid w:val="0051748E"/>
    <w:rsid w:val="0051771A"/>
    <w:rsid w:val="005227D8"/>
    <w:rsid w:val="00522D59"/>
    <w:rsid w:val="00523EF2"/>
    <w:rsid w:val="00524071"/>
    <w:rsid w:val="00524D16"/>
    <w:rsid w:val="005255A8"/>
    <w:rsid w:val="0052759A"/>
    <w:rsid w:val="00527E76"/>
    <w:rsid w:val="0053052F"/>
    <w:rsid w:val="0053093A"/>
    <w:rsid w:val="005311C3"/>
    <w:rsid w:val="00532AA7"/>
    <w:rsid w:val="005342FB"/>
    <w:rsid w:val="005355CA"/>
    <w:rsid w:val="00535854"/>
    <w:rsid w:val="00536503"/>
    <w:rsid w:val="0053713A"/>
    <w:rsid w:val="00541903"/>
    <w:rsid w:val="005425F1"/>
    <w:rsid w:val="00544232"/>
    <w:rsid w:val="00544480"/>
    <w:rsid w:val="00544CCD"/>
    <w:rsid w:val="00544FD6"/>
    <w:rsid w:val="00545519"/>
    <w:rsid w:val="00546543"/>
    <w:rsid w:val="00550542"/>
    <w:rsid w:val="005506A7"/>
    <w:rsid w:val="005518FF"/>
    <w:rsid w:val="00551B7A"/>
    <w:rsid w:val="00551E71"/>
    <w:rsid w:val="00552034"/>
    <w:rsid w:val="005527ED"/>
    <w:rsid w:val="00555937"/>
    <w:rsid w:val="00556651"/>
    <w:rsid w:val="00556B58"/>
    <w:rsid w:val="00557241"/>
    <w:rsid w:val="005606FC"/>
    <w:rsid w:val="00560AA3"/>
    <w:rsid w:val="00560EAD"/>
    <w:rsid w:val="0056198B"/>
    <w:rsid w:val="00561BA3"/>
    <w:rsid w:val="00562496"/>
    <w:rsid w:val="00562A9D"/>
    <w:rsid w:val="00562BE5"/>
    <w:rsid w:val="005632B5"/>
    <w:rsid w:val="00563B7A"/>
    <w:rsid w:val="00565E18"/>
    <w:rsid w:val="005701C3"/>
    <w:rsid w:val="00575FE0"/>
    <w:rsid w:val="0057797A"/>
    <w:rsid w:val="00580040"/>
    <w:rsid w:val="00580D88"/>
    <w:rsid w:val="00582B48"/>
    <w:rsid w:val="005832B8"/>
    <w:rsid w:val="00583936"/>
    <w:rsid w:val="005840B2"/>
    <w:rsid w:val="00586FB1"/>
    <w:rsid w:val="00590396"/>
    <w:rsid w:val="005909B2"/>
    <w:rsid w:val="00590F88"/>
    <w:rsid w:val="00591EA4"/>
    <w:rsid w:val="00592A44"/>
    <w:rsid w:val="00592E51"/>
    <w:rsid w:val="0059319D"/>
    <w:rsid w:val="00593A22"/>
    <w:rsid w:val="005952C4"/>
    <w:rsid w:val="00595A4A"/>
    <w:rsid w:val="00597FE1"/>
    <w:rsid w:val="005A07C3"/>
    <w:rsid w:val="005A11A0"/>
    <w:rsid w:val="005A1CFF"/>
    <w:rsid w:val="005A1FB0"/>
    <w:rsid w:val="005A217C"/>
    <w:rsid w:val="005A4672"/>
    <w:rsid w:val="005A4AB8"/>
    <w:rsid w:val="005A4E39"/>
    <w:rsid w:val="005A5EA1"/>
    <w:rsid w:val="005A7606"/>
    <w:rsid w:val="005A7D18"/>
    <w:rsid w:val="005B11A8"/>
    <w:rsid w:val="005B17F2"/>
    <w:rsid w:val="005B1E2C"/>
    <w:rsid w:val="005B2EB6"/>
    <w:rsid w:val="005B4338"/>
    <w:rsid w:val="005B47FD"/>
    <w:rsid w:val="005B5591"/>
    <w:rsid w:val="005B64ED"/>
    <w:rsid w:val="005C0923"/>
    <w:rsid w:val="005C0E01"/>
    <w:rsid w:val="005C231F"/>
    <w:rsid w:val="005C341C"/>
    <w:rsid w:val="005C67DB"/>
    <w:rsid w:val="005C69EC"/>
    <w:rsid w:val="005C714E"/>
    <w:rsid w:val="005C7A2C"/>
    <w:rsid w:val="005C7DDD"/>
    <w:rsid w:val="005C7E91"/>
    <w:rsid w:val="005D1AAE"/>
    <w:rsid w:val="005D48B4"/>
    <w:rsid w:val="005D4E1F"/>
    <w:rsid w:val="005D4EE4"/>
    <w:rsid w:val="005D6C2F"/>
    <w:rsid w:val="005E0EDC"/>
    <w:rsid w:val="005E1B44"/>
    <w:rsid w:val="005E2EC3"/>
    <w:rsid w:val="005E300E"/>
    <w:rsid w:val="005E37D0"/>
    <w:rsid w:val="005E415B"/>
    <w:rsid w:val="005E4E81"/>
    <w:rsid w:val="005E6D5F"/>
    <w:rsid w:val="005E7D99"/>
    <w:rsid w:val="005E7FED"/>
    <w:rsid w:val="005F03CE"/>
    <w:rsid w:val="005F0576"/>
    <w:rsid w:val="005F0D7D"/>
    <w:rsid w:val="005F4B70"/>
    <w:rsid w:val="005F4E81"/>
    <w:rsid w:val="005F53E8"/>
    <w:rsid w:val="005F66F0"/>
    <w:rsid w:val="005F67B5"/>
    <w:rsid w:val="005F691B"/>
    <w:rsid w:val="0060023D"/>
    <w:rsid w:val="00600990"/>
    <w:rsid w:val="0060182B"/>
    <w:rsid w:val="00601CE0"/>
    <w:rsid w:val="006020A7"/>
    <w:rsid w:val="00602C06"/>
    <w:rsid w:val="006034F0"/>
    <w:rsid w:val="00603ADC"/>
    <w:rsid w:val="006042DE"/>
    <w:rsid w:val="00604335"/>
    <w:rsid w:val="00604E18"/>
    <w:rsid w:val="00605919"/>
    <w:rsid w:val="00606692"/>
    <w:rsid w:val="00606F80"/>
    <w:rsid w:val="0061168C"/>
    <w:rsid w:val="00611B40"/>
    <w:rsid w:val="00612377"/>
    <w:rsid w:val="006135BD"/>
    <w:rsid w:val="00615ABD"/>
    <w:rsid w:val="00615AFE"/>
    <w:rsid w:val="00617887"/>
    <w:rsid w:val="00617970"/>
    <w:rsid w:val="00617E85"/>
    <w:rsid w:val="00621F54"/>
    <w:rsid w:val="00623977"/>
    <w:rsid w:val="0062682F"/>
    <w:rsid w:val="00630081"/>
    <w:rsid w:val="00631B7D"/>
    <w:rsid w:val="0063205C"/>
    <w:rsid w:val="006331E4"/>
    <w:rsid w:val="00635E31"/>
    <w:rsid w:val="00636971"/>
    <w:rsid w:val="006374B7"/>
    <w:rsid w:val="00640CB1"/>
    <w:rsid w:val="00640F79"/>
    <w:rsid w:val="00641457"/>
    <w:rsid w:val="0064281A"/>
    <w:rsid w:val="006435D8"/>
    <w:rsid w:val="006436FC"/>
    <w:rsid w:val="00643978"/>
    <w:rsid w:val="006441DB"/>
    <w:rsid w:val="00644770"/>
    <w:rsid w:val="006460D7"/>
    <w:rsid w:val="00646225"/>
    <w:rsid w:val="006464B1"/>
    <w:rsid w:val="006465E3"/>
    <w:rsid w:val="006466E7"/>
    <w:rsid w:val="00647112"/>
    <w:rsid w:val="00647340"/>
    <w:rsid w:val="00650F28"/>
    <w:rsid w:val="00651E8A"/>
    <w:rsid w:val="0065226D"/>
    <w:rsid w:val="0065231A"/>
    <w:rsid w:val="00652CE3"/>
    <w:rsid w:val="006531AD"/>
    <w:rsid w:val="006544B0"/>
    <w:rsid w:val="0065499F"/>
    <w:rsid w:val="006565C1"/>
    <w:rsid w:val="00656D00"/>
    <w:rsid w:val="0065707E"/>
    <w:rsid w:val="006578C4"/>
    <w:rsid w:val="00662E77"/>
    <w:rsid w:val="0066407A"/>
    <w:rsid w:val="00664E72"/>
    <w:rsid w:val="00667074"/>
    <w:rsid w:val="006705AC"/>
    <w:rsid w:val="006706FC"/>
    <w:rsid w:val="00671410"/>
    <w:rsid w:val="00671EA2"/>
    <w:rsid w:val="006724BD"/>
    <w:rsid w:val="006734CD"/>
    <w:rsid w:val="0067362D"/>
    <w:rsid w:val="006754B6"/>
    <w:rsid w:val="00675F40"/>
    <w:rsid w:val="00676B25"/>
    <w:rsid w:val="006772FF"/>
    <w:rsid w:val="00677F04"/>
    <w:rsid w:val="0068159B"/>
    <w:rsid w:val="00683339"/>
    <w:rsid w:val="00684832"/>
    <w:rsid w:val="00687262"/>
    <w:rsid w:val="00690242"/>
    <w:rsid w:val="00690730"/>
    <w:rsid w:val="00691614"/>
    <w:rsid w:val="006927BA"/>
    <w:rsid w:val="00692851"/>
    <w:rsid w:val="006930F4"/>
    <w:rsid w:val="006941A1"/>
    <w:rsid w:val="006950B6"/>
    <w:rsid w:val="006953C8"/>
    <w:rsid w:val="00695C84"/>
    <w:rsid w:val="0069642C"/>
    <w:rsid w:val="00697168"/>
    <w:rsid w:val="006A032A"/>
    <w:rsid w:val="006A0DD5"/>
    <w:rsid w:val="006A118A"/>
    <w:rsid w:val="006A1DAD"/>
    <w:rsid w:val="006A251A"/>
    <w:rsid w:val="006A287C"/>
    <w:rsid w:val="006A39FF"/>
    <w:rsid w:val="006A43BA"/>
    <w:rsid w:val="006A7CD2"/>
    <w:rsid w:val="006A7E16"/>
    <w:rsid w:val="006A7F8C"/>
    <w:rsid w:val="006B0060"/>
    <w:rsid w:val="006B111A"/>
    <w:rsid w:val="006B172D"/>
    <w:rsid w:val="006B3297"/>
    <w:rsid w:val="006B32A9"/>
    <w:rsid w:val="006B5A2D"/>
    <w:rsid w:val="006B61ED"/>
    <w:rsid w:val="006B64BA"/>
    <w:rsid w:val="006B6529"/>
    <w:rsid w:val="006B7A6B"/>
    <w:rsid w:val="006C01B4"/>
    <w:rsid w:val="006C52F5"/>
    <w:rsid w:val="006C79EB"/>
    <w:rsid w:val="006D1012"/>
    <w:rsid w:val="006D2398"/>
    <w:rsid w:val="006D33D1"/>
    <w:rsid w:val="006D523C"/>
    <w:rsid w:val="006D63B6"/>
    <w:rsid w:val="006D65AA"/>
    <w:rsid w:val="006D6715"/>
    <w:rsid w:val="006D6A88"/>
    <w:rsid w:val="006E04AC"/>
    <w:rsid w:val="006E1BBD"/>
    <w:rsid w:val="006E2824"/>
    <w:rsid w:val="006E2D32"/>
    <w:rsid w:val="006E39A9"/>
    <w:rsid w:val="006E4D90"/>
    <w:rsid w:val="006E64D0"/>
    <w:rsid w:val="006F10B1"/>
    <w:rsid w:val="006F17DE"/>
    <w:rsid w:val="006F2BCE"/>
    <w:rsid w:val="006F528D"/>
    <w:rsid w:val="006F5E07"/>
    <w:rsid w:val="006F7593"/>
    <w:rsid w:val="006F764F"/>
    <w:rsid w:val="006F789B"/>
    <w:rsid w:val="006F79B8"/>
    <w:rsid w:val="006F7B6B"/>
    <w:rsid w:val="00700476"/>
    <w:rsid w:val="00702AFC"/>
    <w:rsid w:val="00703B6C"/>
    <w:rsid w:val="00703FDD"/>
    <w:rsid w:val="00704166"/>
    <w:rsid w:val="007063D1"/>
    <w:rsid w:val="00711926"/>
    <w:rsid w:val="00712D28"/>
    <w:rsid w:val="00712FAD"/>
    <w:rsid w:val="007137C0"/>
    <w:rsid w:val="007144F5"/>
    <w:rsid w:val="00715193"/>
    <w:rsid w:val="00716A9E"/>
    <w:rsid w:val="00717D61"/>
    <w:rsid w:val="00720797"/>
    <w:rsid w:val="00721E94"/>
    <w:rsid w:val="00722357"/>
    <w:rsid w:val="007237DD"/>
    <w:rsid w:val="007248D0"/>
    <w:rsid w:val="007249FA"/>
    <w:rsid w:val="00724FA2"/>
    <w:rsid w:val="00725BB1"/>
    <w:rsid w:val="007304DB"/>
    <w:rsid w:val="007312D4"/>
    <w:rsid w:val="00732CB0"/>
    <w:rsid w:val="00732CBA"/>
    <w:rsid w:val="00735292"/>
    <w:rsid w:val="00736DD2"/>
    <w:rsid w:val="00737724"/>
    <w:rsid w:val="00737D49"/>
    <w:rsid w:val="007410EA"/>
    <w:rsid w:val="00741D47"/>
    <w:rsid w:val="007421BE"/>
    <w:rsid w:val="007425D3"/>
    <w:rsid w:val="00742E17"/>
    <w:rsid w:val="007526CE"/>
    <w:rsid w:val="00753B9A"/>
    <w:rsid w:val="00754459"/>
    <w:rsid w:val="00762915"/>
    <w:rsid w:val="00762D0C"/>
    <w:rsid w:val="007631E9"/>
    <w:rsid w:val="0076517B"/>
    <w:rsid w:val="00766CB3"/>
    <w:rsid w:val="0076740E"/>
    <w:rsid w:val="00771876"/>
    <w:rsid w:val="007719E7"/>
    <w:rsid w:val="00771A1F"/>
    <w:rsid w:val="00772279"/>
    <w:rsid w:val="00772DAE"/>
    <w:rsid w:val="00774AD7"/>
    <w:rsid w:val="00775888"/>
    <w:rsid w:val="0077659E"/>
    <w:rsid w:val="0077708F"/>
    <w:rsid w:val="00777FC9"/>
    <w:rsid w:val="00780A00"/>
    <w:rsid w:val="00780FA4"/>
    <w:rsid w:val="0078141B"/>
    <w:rsid w:val="00782606"/>
    <w:rsid w:val="00783198"/>
    <w:rsid w:val="00783689"/>
    <w:rsid w:val="007839CE"/>
    <w:rsid w:val="00785B77"/>
    <w:rsid w:val="00785E5E"/>
    <w:rsid w:val="00786322"/>
    <w:rsid w:val="00786728"/>
    <w:rsid w:val="00786A13"/>
    <w:rsid w:val="00786F30"/>
    <w:rsid w:val="007873B5"/>
    <w:rsid w:val="0078798C"/>
    <w:rsid w:val="00790EAE"/>
    <w:rsid w:val="00790F3D"/>
    <w:rsid w:val="007942B7"/>
    <w:rsid w:val="007944E8"/>
    <w:rsid w:val="00795C56"/>
    <w:rsid w:val="00797104"/>
    <w:rsid w:val="00797BC5"/>
    <w:rsid w:val="00797EFD"/>
    <w:rsid w:val="007A057A"/>
    <w:rsid w:val="007A0ED8"/>
    <w:rsid w:val="007A1193"/>
    <w:rsid w:val="007A1E2C"/>
    <w:rsid w:val="007A297F"/>
    <w:rsid w:val="007A422E"/>
    <w:rsid w:val="007A4C7B"/>
    <w:rsid w:val="007A4DF2"/>
    <w:rsid w:val="007A6C45"/>
    <w:rsid w:val="007B00B7"/>
    <w:rsid w:val="007B0B35"/>
    <w:rsid w:val="007B168A"/>
    <w:rsid w:val="007B16C4"/>
    <w:rsid w:val="007B2036"/>
    <w:rsid w:val="007B3471"/>
    <w:rsid w:val="007B429A"/>
    <w:rsid w:val="007B5848"/>
    <w:rsid w:val="007B68E5"/>
    <w:rsid w:val="007B6C8F"/>
    <w:rsid w:val="007B6EE6"/>
    <w:rsid w:val="007B6F96"/>
    <w:rsid w:val="007B7B14"/>
    <w:rsid w:val="007C019F"/>
    <w:rsid w:val="007C137A"/>
    <w:rsid w:val="007C1B03"/>
    <w:rsid w:val="007C25E1"/>
    <w:rsid w:val="007C2C2F"/>
    <w:rsid w:val="007C2C8B"/>
    <w:rsid w:val="007C36B5"/>
    <w:rsid w:val="007C3982"/>
    <w:rsid w:val="007C3D39"/>
    <w:rsid w:val="007C3E91"/>
    <w:rsid w:val="007C47B2"/>
    <w:rsid w:val="007C5BE9"/>
    <w:rsid w:val="007C7534"/>
    <w:rsid w:val="007D004D"/>
    <w:rsid w:val="007D150F"/>
    <w:rsid w:val="007D1E6B"/>
    <w:rsid w:val="007D20EC"/>
    <w:rsid w:val="007D22CC"/>
    <w:rsid w:val="007D3443"/>
    <w:rsid w:val="007D5622"/>
    <w:rsid w:val="007D5A28"/>
    <w:rsid w:val="007D6BCA"/>
    <w:rsid w:val="007E081E"/>
    <w:rsid w:val="007E253F"/>
    <w:rsid w:val="007E2E36"/>
    <w:rsid w:val="007E568D"/>
    <w:rsid w:val="007E5E9C"/>
    <w:rsid w:val="007F0CB0"/>
    <w:rsid w:val="007F10FD"/>
    <w:rsid w:val="007F42D7"/>
    <w:rsid w:val="007F4E34"/>
    <w:rsid w:val="007F5571"/>
    <w:rsid w:val="007F5776"/>
    <w:rsid w:val="007F6CEC"/>
    <w:rsid w:val="00801EC0"/>
    <w:rsid w:val="008023E9"/>
    <w:rsid w:val="00803297"/>
    <w:rsid w:val="008037F2"/>
    <w:rsid w:val="0080395D"/>
    <w:rsid w:val="00803E95"/>
    <w:rsid w:val="00804171"/>
    <w:rsid w:val="00804DD0"/>
    <w:rsid w:val="00806043"/>
    <w:rsid w:val="00806F6E"/>
    <w:rsid w:val="00807616"/>
    <w:rsid w:val="0081063E"/>
    <w:rsid w:val="0081090E"/>
    <w:rsid w:val="00810DC2"/>
    <w:rsid w:val="008125CA"/>
    <w:rsid w:val="008131AD"/>
    <w:rsid w:val="00813DD9"/>
    <w:rsid w:val="00814474"/>
    <w:rsid w:val="00815840"/>
    <w:rsid w:val="00816794"/>
    <w:rsid w:val="0082169D"/>
    <w:rsid w:val="00821CE0"/>
    <w:rsid w:val="0082267A"/>
    <w:rsid w:val="008232B6"/>
    <w:rsid w:val="008239E1"/>
    <w:rsid w:val="00824D15"/>
    <w:rsid w:val="008250DF"/>
    <w:rsid w:val="00825155"/>
    <w:rsid w:val="00825D34"/>
    <w:rsid w:val="00826639"/>
    <w:rsid w:val="00830359"/>
    <w:rsid w:val="00830376"/>
    <w:rsid w:val="00831781"/>
    <w:rsid w:val="0083375F"/>
    <w:rsid w:val="0083405E"/>
    <w:rsid w:val="0083426F"/>
    <w:rsid w:val="00835A17"/>
    <w:rsid w:val="00837958"/>
    <w:rsid w:val="00837B73"/>
    <w:rsid w:val="00840B9B"/>
    <w:rsid w:val="008422FA"/>
    <w:rsid w:val="00842687"/>
    <w:rsid w:val="0084351D"/>
    <w:rsid w:val="00843ECF"/>
    <w:rsid w:val="00843FFA"/>
    <w:rsid w:val="00844E79"/>
    <w:rsid w:val="00845484"/>
    <w:rsid w:val="008457A3"/>
    <w:rsid w:val="008459B3"/>
    <w:rsid w:val="008459E9"/>
    <w:rsid w:val="0084619A"/>
    <w:rsid w:val="00846C05"/>
    <w:rsid w:val="0085202D"/>
    <w:rsid w:val="00852A11"/>
    <w:rsid w:val="00852B83"/>
    <w:rsid w:val="00853082"/>
    <w:rsid w:val="00854514"/>
    <w:rsid w:val="008546C2"/>
    <w:rsid w:val="00854827"/>
    <w:rsid w:val="00854ADE"/>
    <w:rsid w:val="00854BF3"/>
    <w:rsid w:val="0085523E"/>
    <w:rsid w:val="00855932"/>
    <w:rsid w:val="00860028"/>
    <w:rsid w:val="0086155A"/>
    <w:rsid w:val="008615AB"/>
    <w:rsid w:val="008616E8"/>
    <w:rsid w:val="00861DD3"/>
    <w:rsid w:val="00862537"/>
    <w:rsid w:val="00862DA8"/>
    <w:rsid w:val="00863BEC"/>
    <w:rsid w:val="008647D7"/>
    <w:rsid w:val="00865304"/>
    <w:rsid w:val="00865999"/>
    <w:rsid w:val="00866117"/>
    <w:rsid w:val="00866B67"/>
    <w:rsid w:val="00872B37"/>
    <w:rsid w:val="00873B41"/>
    <w:rsid w:val="00875333"/>
    <w:rsid w:val="00876187"/>
    <w:rsid w:val="00877238"/>
    <w:rsid w:val="008804F7"/>
    <w:rsid w:val="008806E7"/>
    <w:rsid w:val="00882200"/>
    <w:rsid w:val="00882308"/>
    <w:rsid w:val="0088396B"/>
    <w:rsid w:val="00883B8A"/>
    <w:rsid w:val="00884CC5"/>
    <w:rsid w:val="0088510C"/>
    <w:rsid w:val="00885822"/>
    <w:rsid w:val="00887054"/>
    <w:rsid w:val="00887142"/>
    <w:rsid w:val="00887E76"/>
    <w:rsid w:val="00890D6E"/>
    <w:rsid w:val="008929C3"/>
    <w:rsid w:val="00894AE0"/>
    <w:rsid w:val="00896C03"/>
    <w:rsid w:val="008975B2"/>
    <w:rsid w:val="00897B8C"/>
    <w:rsid w:val="00897E2F"/>
    <w:rsid w:val="00897F92"/>
    <w:rsid w:val="00897FE4"/>
    <w:rsid w:val="008A01CE"/>
    <w:rsid w:val="008A09E9"/>
    <w:rsid w:val="008A1ECF"/>
    <w:rsid w:val="008A267D"/>
    <w:rsid w:val="008A26C2"/>
    <w:rsid w:val="008A2E9D"/>
    <w:rsid w:val="008A322B"/>
    <w:rsid w:val="008A3738"/>
    <w:rsid w:val="008A39AD"/>
    <w:rsid w:val="008A4B4B"/>
    <w:rsid w:val="008A5A96"/>
    <w:rsid w:val="008A5B97"/>
    <w:rsid w:val="008A75B3"/>
    <w:rsid w:val="008A7B75"/>
    <w:rsid w:val="008B01E9"/>
    <w:rsid w:val="008B0A74"/>
    <w:rsid w:val="008B0E9E"/>
    <w:rsid w:val="008B15B4"/>
    <w:rsid w:val="008B18D8"/>
    <w:rsid w:val="008B2431"/>
    <w:rsid w:val="008B2790"/>
    <w:rsid w:val="008B2FFC"/>
    <w:rsid w:val="008B4AB7"/>
    <w:rsid w:val="008B6356"/>
    <w:rsid w:val="008B643B"/>
    <w:rsid w:val="008B6DAD"/>
    <w:rsid w:val="008C2EF6"/>
    <w:rsid w:val="008C5FF5"/>
    <w:rsid w:val="008C672F"/>
    <w:rsid w:val="008C729A"/>
    <w:rsid w:val="008C72C0"/>
    <w:rsid w:val="008C7A43"/>
    <w:rsid w:val="008D020E"/>
    <w:rsid w:val="008D11FF"/>
    <w:rsid w:val="008D1837"/>
    <w:rsid w:val="008D1A61"/>
    <w:rsid w:val="008D246D"/>
    <w:rsid w:val="008D3FD7"/>
    <w:rsid w:val="008D430C"/>
    <w:rsid w:val="008D4834"/>
    <w:rsid w:val="008D5F63"/>
    <w:rsid w:val="008D6A92"/>
    <w:rsid w:val="008D6E68"/>
    <w:rsid w:val="008D7852"/>
    <w:rsid w:val="008E2B8D"/>
    <w:rsid w:val="008E3D60"/>
    <w:rsid w:val="008E4890"/>
    <w:rsid w:val="008E54AB"/>
    <w:rsid w:val="008E7F73"/>
    <w:rsid w:val="008F05F1"/>
    <w:rsid w:val="008F3793"/>
    <w:rsid w:val="008F3A78"/>
    <w:rsid w:val="008F405D"/>
    <w:rsid w:val="008F60B6"/>
    <w:rsid w:val="008F67C3"/>
    <w:rsid w:val="008F77E5"/>
    <w:rsid w:val="00900146"/>
    <w:rsid w:val="00900E27"/>
    <w:rsid w:val="00901545"/>
    <w:rsid w:val="009018D2"/>
    <w:rsid w:val="00902E26"/>
    <w:rsid w:val="0090348D"/>
    <w:rsid w:val="009042B7"/>
    <w:rsid w:val="00905C5B"/>
    <w:rsid w:val="009065C0"/>
    <w:rsid w:val="00907395"/>
    <w:rsid w:val="00910306"/>
    <w:rsid w:val="0091360F"/>
    <w:rsid w:val="00914D0D"/>
    <w:rsid w:val="00915128"/>
    <w:rsid w:val="00915AED"/>
    <w:rsid w:val="0091702D"/>
    <w:rsid w:val="009207DB"/>
    <w:rsid w:val="00921A69"/>
    <w:rsid w:val="00923207"/>
    <w:rsid w:val="00925CBA"/>
    <w:rsid w:val="0092765D"/>
    <w:rsid w:val="0093037A"/>
    <w:rsid w:val="0093056A"/>
    <w:rsid w:val="00930E79"/>
    <w:rsid w:val="0093356A"/>
    <w:rsid w:val="00934FA6"/>
    <w:rsid w:val="00935CD7"/>
    <w:rsid w:val="00935F5A"/>
    <w:rsid w:val="00937263"/>
    <w:rsid w:val="009374E4"/>
    <w:rsid w:val="00941D01"/>
    <w:rsid w:val="00941EE8"/>
    <w:rsid w:val="0094329E"/>
    <w:rsid w:val="00943451"/>
    <w:rsid w:val="00944B50"/>
    <w:rsid w:val="00944DC9"/>
    <w:rsid w:val="00946245"/>
    <w:rsid w:val="009471B0"/>
    <w:rsid w:val="0094766C"/>
    <w:rsid w:val="00947B27"/>
    <w:rsid w:val="00947FCA"/>
    <w:rsid w:val="0095076F"/>
    <w:rsid w:val="00950BB8"/>
    <w:rsid w:val="009514E7"/>
    <w:rsid w:val="00953E31"/>
    <w:rsid w:val="00954148"/>
    <w:rsid w:val="00955CE7"/>
    <w:rsid w:val="00956875"/>
    <w:rsid w:val="00956AFB"/>
    <w:rsid w:val="009572B4"/>
    <w:rsid w:val="00957561"/>
    <w:rsid w:val="00960804"/>
    <w:rsid w:val="0096144E"/>
    <w:rsid w:val="009616B4"/>
    <w:rsid w:val="00961CD2"/>
    <w:rsid w:val="00965D6E"/>
    <w:rsid w:val="0096653E"/>
    <w:rsid w:val="009702B2"/>
    <w:rsid w:val="00970E4D"/>
    <w:rsid w:val="00971E0C"/>
    <w:rsid w:val="00972769"/>
    <w:rsid w:val="00972A63"/>
    <w:rsid w:val="00973624"/>
    <w:rsid w:val="00974894"/>
    <w:rsid w:val="00975041"/>
    <w:rsid w:val="00975312"/>
    <w:rsid w:val="00975C67"/>
    <w:rsid w:val="009775B3"/>
    <w:rsid w:val="009777D8"/>
    <w:rsid w:val="0098018F"/>
    <w:rsid w:val="00980CB5"/>
    <w:rsid w:val="009815D2"/>
    <w:rsid w:val="009818B2"/>
    <w:rsid w:val="00983875"/>
    <w:rsid w:val="00984D0C"/>
    <w:rsid w:val="00985A9C"/>
    <w:rsid w:val="0099162A"/>
    <w:rsid w:val="00991FDF"/>
    <w:rsid w:val="00992353"/>
    <w:rsid w:val="0099246F"/>
    <w:rsid w:val="00992A6A"/>
    <w:rsid w:val="00993C26"/>
    <w:rsid w:val="009965A3"/>
    <w:rsid w:val="00997CDC"/>
    <w:rsid w:val="00997F47"/>
    <w:rsid w:val="009A12D6"/>
    <w:rsid w:val="009A300F"/>
    <w:rsid w:val="009A3420"/>
    <w:rsid w:val="009A3616"/>
    <w:rsid w:val="009A515B"/>
    <w:rsid w:val="009A5F57"/>
    <w:rsid w:val="009A7A71"/>
    <w:rsid w:val="009A7CAD"/>
    <w:rsid w:val="009B0BA5"/>
    <w:rsid w:val="009B1AC4"/>
    <w:rsid w:val="009B2B9C"/>
    <w:rsid w:val="009B34B2"/>
    <w:rsid w:val="009B3CCD"/>
    <w:rsid w:val="009B5290"/>
    <w:rsid w:val="009B65CB"/>
    <w:rsid w:val="009B7694"/>
    <w:rsid w:val="009B778F"/>
    <w:rsid w:val="009B7BEC"/>
    <w:rsid w:val="009C0159"/>
    <w:rsid w:val="009C03CD"/>
    <w:rsid w:val="009C1E3C"/>
    <w:rsid w:val="009C26AC"/>
    <w:rsid w:val="009C38C1"/>
    <w:rsid w:val="009C3F82"/>
    <w:rsid w:val="009C4DF2"/>
    <w:rsid w:val="009C5AC8"/>
    <w:rsid w:val="009C6953"/>
    <w:rsid w:val="009C72E3"/>
    <w:rsid w:val="009C7C2C"/>
    <w:rsid w:val="009D064A"/>
    <w:rsid w:val="009D3321"/>
    <w:rsid w:val="009D3700"/>
    <w:rsid w:val="009D3E60"/>
    <w:rsid w:val="009D496E"/>
    <w:rsid w:val="009D4B91"/>
    <w:rsid w:val="009D5842"/>
    <w:rsid w:val="009D6431"/>
    <w:rsid w:val="009D6C24"/>
    <w:rsid w:val="009D7C8B"/>
    <w:rsid w:val="009D7F72"/>
    <w:rsid w:val="009E0A9F"/>
    <w:rsid w:val="009E36D6"/>
    <w:rsid w:val="009E3B76"/>
    <w:rsid w:val="009E58AA"/>
    <w:rsid w:val="009E7C91"/>
    <w:rsid w:val="009E7EEF"/>
    <w:rsid w:val="009F1556"/>
    <w:rsid w:val="009F1B7B"/>
    <w:rsid w:val="009F5FB9"/>
    <w:rsid w:val="009F67F2"/>
    <w:rsid w:val="009F7E4D"/>
    <w:rsid w:val="00A0024E"/>
    <w:rsid w:val="00A00A3B"/>
    <w:rsid w:val="00A00E17"/>
    <w:rsid w:val="00A01A53"/>
    <w:rsid w:val="00A025FE"/>
    <w:rsid w:val="00A0331A"/>
    <w:rsid w:val="00A03371"/>
    <w:rsid w:val="00A0373D"/>
    <w:rsid w:val="00A03AE4"/>
    <w:rsid w:val="00A03E31"/>
    <w:rsid w:val="00A04DD4"/>
    <w:rsid w:val="00A05F42"/>
    <w:rsid w:val="00A0726D"/>
    <w:rsid w:val="00A07694"/>
    <w:rsid w:val="00A07FA9"/>
    <w:rsid w:val="00A10442"/>
    <w:rsid w:val="00A107AC"/>
    <w:rsid w:val="00A10AA5"/>
    <w:rsid w:val="00A116D7"/>
    <w:rsid w:val="00A1170E"/>
    <w:rsid w:val="00A11D72"/>
    <w:rsid w:val="00A13077"/>
    <w:rsid w:val="00A13B0C"/>
    <w:rsid w:val="00A14174"/>
    <w:rsid w:val="00A1436F"/>
    <w:rsid w:val="00A14C77"/>
    <w:rsid w:val="00A16C4A"/>
    <w:rsid w:val="00A17757"/>
    <w:rsid w:val="00A20181"/>
    <w:rsid w:val="00A214AA"/>
    <w:rsid w:val="00A21586"/>
    <w:rsid w:val="00A22B37"/>
    <w:rsid w:val="00A22C1E"/>
    <w:rsid w:val="00A22C3D"/>
    <w:rsid w:val="00A23091"/>
    <w:rsid w:val="00A2420F"/>
    <w:rsid w:val="00A2452A"/>
    <w:rsid w:val="00A25085"/>
    <w:rsid w:val="00A25482"/>
    <w:rsid w:val="00A256A4"/>
    <w:rsid w:val="00A275C0"/>
    <w:rsid w:val="00A331BC"/>
    <w:rsid w:val="00A33574"/>
    <w:rsid w:val="00A33702"/>
    <w:rsid w:val="00A3392E"/>
    <w:rsid w:val="00A35F23"/>
    <w:rsid w:val="00A3718E"/>
    <w:rsid w:val="00A402B8"/>
    <w:rsid w:val="00A4034C"/>
    <w:rsid w:val="00A41210"/>
    <w:rsid w:val="00A41B13"/>
    <w:rsid w:val="00A41BE1"/>
    <w:rsid w:val="00A44340"/>
    <w:rsid w:val="00A44D1D"/>
    <w:rsid w:val="00A44DF7"/>
    <w:rsid w:val="00A4616A"/>
    <w:rsid w:val="00A52842"/>
    <w:rsid w:val="00A5422E"/>
    <w:rsid w:val="00A56D3F"/>
    <w:rsid w:val="00A57221"/>
    <w:rsid w:val="00A57F34"/>
    <w:rsid w:val="00A6024E"/>
    <w:rsid w:val="00A603D9"/>
    <w:rsid w:val="00A630DC"/>
    <w:rsid w:val="00A65A88"/>
    <w:rsid w:val="00A66F87"/>
    <w:rsid w:val="00A676B6"/>
    <w:rsid w:val="00A678F3"/>
    <w:rsid w:val="00A700DC"/>
    <w:rsid w:val="00A7058F"/>
    <w:rsid w:val="00A71157"/>
    <w:rsid w:val="00A7310B"/>
    <w:rsid w:val="00A73BC6"/>
    <w:rsid w:val="00A74BAC"/>
    <w:rsid w:val="00A74C34"/>
    <w:rsid w:val="00A768CF"/>
    <w:rsid w:val="00A76AB9"/>
    <w:rsid w:val="00A77E39"/>
    <w:rsid w:val="00A810A3"/>
    <w:rsid w:val="00A819EA"/>
    <w:rsid w:val="00A81C5E"/>
    <w:rsid w:val="00A81FE9"/>
    <w:rsid w:val="00A832B1"/>
    <w:rsid w:val="00A85318"/>
    <w:rsid w:val="00A85712"/>
    <w:rsid w:val="00A859CF"/>
    <w:rsid w:val="00A86504"/>
    <w:rsid w:val="00A87446"/>
    <w:rsid w:val="00A904B8"/>
    <w:rsid w:val="00A918B4"/>
    <w:rsid w:val="00A92989"/>
    <w:rsid w:val="00A929BF"/>
    <w:rsid w:val="00A937E3"/>
    <w:rsid w:val="00A955BB"/>
    <w:rsid w:val="00A95E5A"/>
    <w:rsid w:val="00AA0926"/>
    <w:rsid w:val="00AA21FB"/>
    <w:rsid w:val="00AA244D"/>
    <w:rsid w:val="00AA258B"/>
    <w:rsid w:val="00AA2D5A"/>
    <w:rsid w:val="00AA6889"/>
    <w:rsid w:val="00AA6ABD"/>
    <w:rsid w:val="00AA6DA3"/>
    <w:rsid w:val="00AA7765"/>
    <w:rsid w:val="00AB11B3"/>
    <w:rsid w:val="00AB1781"/>
    <w:rsid w:val="00AB21DB"/>
    <w:rsid w:val="00AB2DAF"/>
    <w:rsid w:val="00AB3C04"/>
    <w:rsid w:val="00AB57B9"/>
    <w:rsid w:val="00AB613A"/>
    <w:rsid w:val="00AB7AD6"/>
    <w:rsid w:val="00AC096F"/>
    <w:rsid w:val="00AC2C0A"/>
    <w:rsid w:val="00AC2CFA"/>
    <w:rsid w:val="00AC37E1"/>
    <w:rsid w:val="00AC3856"/>
    <w:rsid w:val="00AC4310"/>
    <w:rsid w:val="00AC5C0D"/>
    <w:rsid w:val="00AC5F3F"/>
    <w:rsid w:val="00AC6EC9"/>
    <w:rsid w:val="00AC6EFA"/>
    <w:rsid w:val="00AC70BA"/>
    <w:rsid w:val="00AC7461"/>
    <w:rsid w:val="00AD0459"/>
    <w:rsid w:val="00AD1B56"/>
    <w:rsid w:val="00AD2D82"/>
    <w:rsid w:val="00AD3942"/>
    <w:rsid w:val="00AD4554"/>
    <w:rsid w:val="00AD45C6"/>
    <w:rsid w:val="00AD484B"/>
    <w:rsid w:val="00AD4A23"/>
    <w:rsid w:val="00AD50AA"/>
    <w:rsid w:val="00AD771E"/>
    <w:rsid w:val="00AE00B1"/>
    <w:rsid w:val="00AE1ECD"/>
    <w:rsid w:val="00AE2A34"/>
    <w:rsid w:val="00AE2B6D"/>
    <w:rsid w:val="00AE3E80"/>
    <w:rsid w:val="00AE59F0"/>
    <w:rsid w:val="00AE6354"/>
    <w:rsid w:val="00AE79D3"/>
    <w:rsid w:val="00AE7C2F"/>
    <w:rsid w:val="00AF017D"/>
    <w:rsid w:val="00AF141A"/>
    <w:rsid w:val="00AF2442"/>
    <w:rsid w:val="00AF39FE"/>
    <w:rsid w:val="00AF3D3C"/>
    <w:rsid w:val="00AF4ADC"/>
    <w:rsid w:val="00AF5585"/>
    <w:rsid w:val="00AF6440"/>
    <w:rsid w:val="00AF75DA"/>
    <w:rsid w:val="00AF7927"/>
    <w:rsid w:val="00AF7AA2"/>
    <w:rsid w:val="00AF7E39"/>
    <w:rsid w:val="00B00CE9"/>
    <w:rsid w:val="00B018BE"/>
    <w:rsid w:val="00B021E6"/>
    <w:rsid w:val="00B02F48"/>
    <w:rsid w:val="00B0365D"/>
    <w:rsid w:val="00B0433D"/>
    <w:rsid w:val="00B045EA"/>
    <w:rsid w:val="00B051FD"/>
    <w:rsid w:val="00B058FB"/>
    <w:rsid w:val="00B06A86"/>
    <w:rsid w:val="00B06CDB"/>
    <w:rsid w:val="00B11247"/>
    <w:rsid w:val="00B113B7"/>
    <w:rsid w:val="00B1411C"/>
    <w:rsid w:val="00B1563A"/>
    <w:rsid w:val="00B160BB"/>
    <w:rsid w:val="00B16EA6"/>
    <w:rsid w:val="00B20028"/>
    <w:rsid w:val="00B202E1"/>
    <w:rsid w:val="00B2107B"/>
    <w:rsid w:val="00B214FC"/>
    <w:rsid w:val="00B218F3"/>
    <w:rsid w:val="00B2250F"/>
    <w:rsid w:val="00B2298F"/>
    <w:rsid w:val="00B23D3D"/>
    <w:rsid w:val="00B2433C"/>
    <w:rsid w:val="00B24E51"/>
    <w:rsid w:val="00B25CC2"/>
    <w:rsid w:val="00B25EA7"/>
    <w:rsid w:val="00B26841"/>
    <w:rsid w:val="00B26BC8"/>
    <w:rsid w:val="00B26F73"/>
    <w:rsid w:val="00B27CE8"/>
    <w:rsid w:val="00B27D8C"/>
    <w:rsid w:val="00B302D7"/>
    <w:rsid w:val="00B31D90"/>
    <w:rsid w:val="00B324BD"/>
    <w:rsid w:val="00B32675"/>
    <w:rsid w:val="00B32A02"/>
    <w:rsid w:val="00B32CED"/>
    <w:rsid w:val="00B32E13"/>
    <w:rsid w:val="00B332AC"/>
    <w:rsid w:val="00B3356B"/>
    <w:rsid w:val="00B340FE"/>
    <w:rsid w:val="00B361F9"/>
    <w:rsid w:val="00B3779C"/>
    <w:rsid w:val="00B4017B"/>
    <w:rsid w:val="00B40263"/>
    <w:rsid w:val="00B40A50"/>
    <w:rsid w:val="00B40A5E"/>
    <w:rsid w:val="00B424CB"/>
    <w:rsid w:val="00B42BEC"/>
    <w:rsid w:val="00B43311"/>
    <w:rsid w:val="00B436C2"/>
    <w:rsid w:val="00B43BA9"/>
    <w:rsid w:val="00B466D8"/>
    <w:rsid w:val="00B4797B"/>
    <w:rsid w:val="00B50B2B"/>
    <w:rsid w:val="00B553A9"/>
    <w:rsid w:val="00B55DB3"/>
    <w:rsid w:val="00B56641"/>
    <w:rsid w:val="00B5686F"/>
    <w:rsid w:val="00B5697A"/>
    <w:rsid w:val="00B57661"/>
    <w:rsid w:val="00B57745"/>
    <w:rsid w:val="00B60170"/>
    <w:rsid w:val="00B60868"/>
    <w:rsid w:val="00B614B4"/>
    <w:rsid w:val="00B6286A"/>
    <w:rsid w:val="00B650C7"/>
    <w:rsid w:val="00B651BC"/>
    <w:rsid w:val="00B657EF"/>
    <w:rsid w:val="00B6713D"/>
    <w:rsid w:val="00B71F0D"/>
    <w:rsid w:val="00B72405"/>
    <w:rsid w:val="00B726FA"/>
    <w:rsid w:val="00B75DF4"/>
    <w:rsid w:val="00B76166"/>
    <w:rsid w:val="00B80416"/>
    <w:rsid w:val="00B804F7"/>
    <w:rsid w:val="00B8089D"/>
    <w:rsid w:val="00B825BA"/>
    <w:rsid w:val="00B8363F"/>
    <w:rsid w:val="00B849FC"/>
    <w:rsid w:val="00B85924"/>
    <w:rsid w:val="00B86557"/>
    <w:rsid w:val="00B866D9"/>
    <w:rsid w:val="00B87CBA"/>
    <w:rsid w:val="00B900CA"/>
    <w:rsid w:val="00B904D5"/>
    <w:rsid w:val="00B927D0"/>
    <w:rsid w:val="00B92952"/>
    <w:rsid w:val="00B95AC5"/>
    <w:rsid w:val="00B97915"/>
    <w:rsid w:val="00BA23AA"/>
    <w:rsid w:val="00BA3B25"/>
    <w:rsid w:val="00BA468C"/>
    <w:rsid w:val="00BA4E87"/>
    <w:rsid w:val="00BA4F41"/>
    <w:rsid w:val="00BA559F"/>
    <w:rsid w:val="00BA7E66"/>
    <w:rsid w:val="00BB0743"/>
    <w:rsid w:val="00BB17B4"/>
    <w:rsid w:val="00BB19C2"/>
    <w:rsid w:val="00BB2847"/>
    <w:rsid w:val="00BB2A1F"/>
    <w:rsid w:val="00BB36FC"/>
    <w:rsid w:val="00BB373A"/>
    <w:rsid w:val="00BB4909"/>
    <w:rsid w:val="00BB576C"/>
    <w:rsid w:val="00BB6A0E"/>
    <w:rsid w:val="00BC17D7"/>
    <w:rsid w:val="00BC2F40"/>
    <w:rsid w:val="00BC3014"/>
    <w:rsid w:val="00BC3403"/>
    <w:rsid w:val="00BC555B"/>
    <w:rsid w:val="00BC6A8D"/>
    <w:rsid w:val="00BC708D"/>
    <w:rsid w:val="00BC7E29"/>
    <w:rsid w:val="00BD0500"/>
    <w:rsid w:val="00BD073E"/>
    <w:rsid w:val="00BD153E"/>
    <w:rsid w:val="00BD24AB"/>
    <w:rsid w:val="00BD313E"/>
    <w:rsid w:val="00BD348B"/>
    <w:rsid w:val="00BD42C5"/>
    <w:rsid w:val="00BE05C4"/>
    <w:rsid w:val="00BE11B9"/>
    <w:rsid w:val="00BE1AD2"/>
    <w:rsid w:val="00BE2336"/>
    <w:rsid w:val="00BE30ED"/>
    <w:rsid w:val="00BE6245"/>
    <w:rsid w:val="00BE7BFF"/>
    <w:rsid w:val="00BF0B41"/>
    <w:rsid w:val="00BF17E0"/>
    <w:rsid w:val="00BF2838"/>
    <w:rsid w:val="00BF3DC8"/>
    <w:rsid w:val="00BF43B4"/>
    <w:rsid w:val="00BF575A"/>
    <w:rsid w:val="00BF597F"/>
    <w:rsid w:val="00BF64C7"/>
    <w:rsid w:val="00BF7CA3"/>
    <w:rsid w:val="00C01BDB"/>
    <w:rsid w:val="00C046AB"/>
    <w:rsid w:val="00C04D9B"/>
    <w:rsid w:val="00C057FA"/>
    <w:rsid w:val="00C05863"/>
    <w:rsid w:val="00C05D01"/>
    <w:rsid w:val="00C063B1"/>
    <w:rsid w:val="00C07E1F"/>
    <w:rsid w:val="00C07EC5"/>
    <w:rsid w:val="00C10C42"/>
    <w:rsid w:val="00C11693"/>
    <w:rsid w:val="00C116EB"/>
    <w:rsid w:val="00C11B94"/>
    <w:rsid w:val="00C127B7"/>
    <w:rsid w:val="00C1291B"/>
    <w:rsid w:val="00C12D77"/>
    <w:rsid w:val="00C13BDD"/>
    <w:rsid w:val="00C13C63"/>
    <w:rsid w:val="00C14930"/>
    <w:rsid w:val="00C156FA"/>
    <w:rsid w:val="00C16EE8"/>
    <w:rsid w:val="00C20A8B"/>
    <w:rsid w:val="00C20D30"/>
    <w:rsid w:val="00C215A4"/>
    <w:rsid w:val="00C215D3"/>
    <w:rsid w:val="00C21D62"/>
    <w:rsid w:val="00C22F0E"/>
    <w:rsid w:val="00C230BA"/>
    <w:rsid w:val="00C24F47"/>
    <w:rsid w:val="00C25A03"/>
    <w:rsid w:val="00C25AA2"/>
    <w:rsid w:val="00C25F0B"/>
    <w:rsid w:val="00C2782E"/>
    <w:rsid w:val="00C300CD"/>
    <w:rsid w:val="00C30F39"/>
    <w:rsid w:val="00C325E0"/>
    <w:rsid w:val="00C32D6A"/>
    <w:rsid w:val="00C3306C"/>
    <w:rsid w:val="00C33206"/>
    <w:rsid w:val="00C33488"/>
    <w:rsid w:val="00C33922"/>
    <w:rsid w:val="00C35F94"/>
    <w:rsid w:val="00C37EA7"/>
    <w:rsid w:val="00C40A5E"/>
    <w:rsid w:val="00C42C0B"/>
    <w:rsid w:val="00C434A5"/>
    <w:rsid w:val="00C44292"/>
    <w:rsid w:val="00C44427"/>
    <w:rsid w:val="00C44BBF"/>
    <w:rsid w:val="00C45DBD"/>
    <w:rsid w:val="00C466B5"/>
    <w:rsid w:val="00C477F6"/>
    <w:rsid w:val="00C527BB"/>
    <w:rsid w:val="00C52A16"/>
    <w:rsid w:val="00C52CB2"/>
    <w:rsid w:val="00C52E6E"/>
    <w:rsid w:val="00C5419C"/>
    <w:rsid w:val="00C549A4"/>
    <w:rsid w:val="00C55AEB"/>
    <w:rsid w:val="00C56CF1"/>
    <w:rsid w:val="00C60581"/>
    <w:rsid w:val="00C606AC"/>
    <w:rsid w:val="00C61C7A"/>
    <w:rsid w:val="00C62559"/>
    <w:rsid w:val="00C63689"/>
    <w:rsid w:val="00C63D3E"/>
    <w:rsid w:val="00C646C9"/>
    <w:rsid w:val="00C650BD"/>
    <w:rsid w:val="00C7129F"/>
    <w:rsid w:val="00C7131E"/>
    <w:rsid w:val="00C715F7"/>
    <w:rsid w:val="00C722A7"/>
    <w:rsid w:val="00C73016"/>
    <w:rsid w:val="00C73B10"/>
    <w:rsid w:val="00C74F49"/>
    <w:rsid w:val="00C7567B"/>
    <w:rsid w:val="00C75BD6"/>
    <w:rsid w:val="00C7662F"/>
    <w:rsid w:val="00C766C3"/>
    <w:rsid w:val="00C76BC5"/>
    <w:rsid w:val="00C76C0D"/>
    <w:rsid w:val="00C76E58"/>
    <w:rsid w:val="00C76FDE"/>
    <w:rsid w:val="00C80510"/>
    <w:rsid w:val="00C81FC2"/>
    <w:rsid w:val="00C830F4"/>
    <w:rsid w:val="00C8344A"/>
    <w:rsid w:val="00C83502"/>
    <w:rsid w:val="00C846E4"/>
    <w:rsid w:val="00C856A5"/>
    <w:rsid w:val="00C86613"/>
    <w:rsid w:val="00C870C0"/>
    <w:rsid w:val="00C87D67"/>
    <w:rsid w:val="00C9129C"/>
    <w:rsid w:val="00C92662"/>
    <w:rsid w:val="00C92851"/>
    <w:rsid w:val="00C939FC"/>
    <w:rsid w:val="00C952E4"/>
    <w:rsid w:val="00C959A9"/>
    <w:rsid w:val="00C9616A"/>
    <w:rsid w:val="00C966FC"/>
    <w:rsid w:val="00C97DE0"/>
    <w:rsid w:val="00CA0B86"/>
    <w:rsid w:val="00CA1E94"/>
    <w:rsid w:val="00CA5911"/>
    <w:rsid w:val="00CA64C7"/>
    <w:rsid w:val="00CB1EAC"/>
    <w:rsid w:val="00CB25E4"/>
    <w:rsid w:val="00CB2BA1"/>
    <w:rsid w:val="00CB3750"/>
    <w:rsid w:val="00CB455B"/>
    <w:rsid w:val="00CB4D11"/>
    <w:rsid w:val="00CB4DD1"/>
    <w:rsid w:val="00CB4ECF"/>
    <w:rsid w:val="00CB541E"/>
    <w:rsid w:val="00CB5B4C"/>
    <w:rsid w:val="00CB649D"/>
    <w:rsid w:val="00CB7FB5"/>
    <w:rsid w:val="00CC0B29"/>
    <w:rsid w:val="00CC1006"/>
    <w:rsid w:val="00CC235F"/>
    <w:rsid w:val="00CC3492"/>
    <w:rsid w:val="00CC36D6"/>
    <w:rsid w:val="00CC4689"/>
    <w:rsid w:val="00CC4DCD"/>
    <w:rsid w:val="00CC4F98"/>
    <w:rsid w:val="00CC5316"/>
    <w:rsid w:val="00CC7A1E"/>
    <w:rsid w:val="00CC7D64"/>
    <w:rsid w:val="00CD0076"/>
    <w:rsid w:val="00CD0DB3"/>
    <w:rsid w:val="00CD7827"/>
    <w:rsid w:val="00CD7C85"/>
    <w:rsid w:val="00CE1A22"/>
    <w:rsid w:val="00CE27E7"/>
    <w:rsid w:val="00CE2A26"/>
    <w:rsid w:val="00CE374A"/>
    <w:rsid w:val="00CE4229"/>
    <w:rsid w:val="00CE4538"/>
    <w:rsid w:val="00CE467C"/>
    <w:rsid w:val="00CE5653"/>
    <w:rsid w:val="00CE5663"/>
    <w:rsid w:val="00CE5F13"/>
    <w:rsid w:val="00CE7985"/>
    <w:rsid w:val="00CF03A9"/>
    <w:rsid w:val="00CF0F5C"/>
    <w:rsid w:val="00CF0F63"/>
    <w:rsid w:val="00CF1D7B"/>
    <w:rsid w:val="00CF22B5"/>
    <w:rsid w:val="00CF2350"/>
    <w:rsid w:val="00CF2CD2"/>
    <w:rsid w:val="00CF311C"/>
    <w:rsid w:val="00CF3812"/>
    <w:rsid w:val="00CF39CB"/>
    <w:rsid w:val="00CF3D4C"/>
    <w:rsid w:val="00CF4B57"/>
    <w:rsid w:val="00CF62B1"/>
    <w:rsid w:val="00CF630D"/>
    <w:rsid w:val="00CF7139"/>
    <w:rsid w:val="00D00137"/>
    <w:rsid w:val="00D001ED"/>
    <w:rsid w:val="00D022DB"/>
    <w:rsid w:val="00D050E3"/>
    <w:rsid w:val="00D0550A"/>
    <w:rsid w:val="00D056EA"/>
    <w:rsid w:val="00D068D1"/>
    <w:rsid w:val="00D07040"/>
    <w:rsid w:val="00D0743C"/>
    <w:rsid w:val="00D11A39"/>
    <w:rsid w:val="00D11DC5"/>
    <w:rsid w:val="00D12F89"/>
    <w:rsid w:val="00D1364A"/>
    <w:rsid w:val="00D14844"/>
    <w:rsid w:val="00D14C81"/>
    <w:rsid w:val="00D14F3C"/>
    <w:rsid w:val="00D158F7"/>
    <w:rsid w:val="00D15A28"/>
    <w:rsid w:val="00D15CD3"/>
    <w:rsid w:val="00D16113"/>
    <w:rsid w:val="00D17BB4"/>
    <w:rsid w:val="00D20541"/>
    <w:rsid w:val="00D2354F"/>
    <w:rsid w:val="00D24EB2"/>
    <w:rsid w:val="00D2550E"/>
    <w:rsid w:val="00D25A4F"/>
    <w:rsid w:val="00D25A92"/>
    <w:rsid w:val="00D25BEE"/>
    <w:rsid w:val="00D26757"/>
    <w:rsid w:val="00D27815"/>
    <w:rsid w:val="00D30563"/>
    <w:rsid w:val="00D306FE"/>
    <w:rsid w:val="00D31379"/>
    <w:rsid w:val="00D31ADA"/>
    <w:rsid w:val="00D320E7"/>
    <w:rsid w:val="00D3264D"/>
    <w:rsid w:val="00D3272B"/>
    <w:rsid w:val="00D32D14"/>
    <w:rsid w:val="00D330C4"/>
    <w:rsid w:val="00D3323E"/>
    <w:rsid w:val="00D33B8D"/>
    <w:rsid w:val="00D33F5C"/>
    <w:rsid w:val="00D35011"/>
    <w:rsid w:val="00D366BF"/>
    <w:rsid w:val="00D36DBD"/>
    <w:rsid w:val="00D40897"/>
    <w:rsid w:val="00D40AE1"/>
    <w:rsid w:val="00D40FC1"/>
    <w:rsid w:val="00D42C75"/>
    <w:rsid w:val="00D430FD"/>
    <w:rsid w:val="00D4337B"/>
    <w:rsid w:val="00D4376D"/>
    <w:rsid w:val="00D45646"/>
    <w:rsid w:val="00D458F5"/>
    <w:rsid w:val="00D4598A"/>
    <w:rsid w:val="00D46957"/>
    <w:rsid w:val="00D47428"/>
    <w:rsid w:val="00D50917"/>
    <w:rsid w:val="00D5093D"/>
    <w:rsid w:val="00D5237D"/>
    <w:rsid w:val="00D53AC3"/>
    <w:rsid w:val="00D53B2F"/>
    <w:rsid w:val="00D54977"/>
    <w:rsid w:val="00D54D05"/>
    <w:rsid w:val="00D551C5"/>
    <w:rsid w:val="00D55D79"/>
    <w:rsid w:val="00D56A34"/>
    <w:rsid w:val="00D57253"/>
    <w:rsid w:val="00D57552"/>
    <w:rsid w:val="00D57DDD"/>
    <w:rsid w:val="00D6124E"/>
    <w:rsid w:val="00D61D30"/>
    <w:rsid w:val="00D61DF6"/>
    <w:rsid w:val="00D6228B"/>
    <w:rsid w:val="00D62D5C"/>
    <w:rsid w:val="00D6520D"/>
    <w:rsid w:val="00D65A0B"/>
    <w:rsid w:val="00D6670A"/>
    <w:rsid w:val="00D70991"/>
    <w:rsid w:val="00D70B5C"/>
    <w:rsid w:val="00D7148E"/>
    <w:rsid w:val="00D718A8"/>
    <w:rsid w:val="00D72A87"/>
    <w:rsid w:val="00D73731"/>
    <w:rsid w:val="00D738D8"/>
    <w:rsid w:val="00D75160"/>
    <w:rsid w:val="00D76D7C"/>
    <w:rsid w:val="00D77DFC"/>
    <w:rsid w:val="00D8035E"/>
    <w:rsid w:val="00D80406"/>
    <w:rsid w:val="00D807CC"/>
    <w:rsid w:val="00D80BF5"/>
    <w:rsid w:val="00D82075"/>
    <w:rsid w:val="00D83CEF"/>
    <w:rsid w:val="00D84731"/>
    <w:rsid w:val="00D85FFF"/>
    <w:rsid w:val="00D90932"/>
    <w:rsid w:val="00D91082"/>
    <w:rsid w:val="00D913E9"/>
    <w:rsid w:val="00D9326E"/>
    <w:rsid w:val="00D9348B"/>
    <w:rsid w:val="00D93B20"/>
    <w:rsid w:val="00D93E6D"/>
    <w:rsid w:val="00D94B47"/>
    <w:rsid w:val="00D951D0"/>
    <w:rsid w:val="00D960AF"/>
    <w:rsid w:val="00D96899"/>
    <w:rsid w:val="00D97D45"/>
    <w:rsid w:val="00DA01D2"/>
    <w:rsid w:val="00DA114F"/>
    <w:rsid w:val="00DA1D1E"/>
    <w:rsid w:val="00DA1D76"/>
    <w:rsid w:val="00DA5536"/>
    <w:rsid w:val="00DA56B7"/>
    <w:rsid w:val="00DA693C"/>
    <w:rsid w:val="00DA7951"/>
    <w:rsid w:val="00DA7C1F"/>
    <w:rsid w:val="00DB0CCD"/>
    <w:rsid w:val="00DB10B3"/>
    <w:rsid w:val="00DB1229"/>
    <w:rsid w:val="00DB193B"/>
    <w:rsid w:val="00DB1C81"/>
    <w:rsid w:val="00DB2BCF"/>
    <w:rsid w:val="00DB2EB9"/>
    <w:rsid w:val="00DB318D"/>
    <w:rsid w:val="00DB4066"/>
    <w:rsid w:val="00DB5185"/>
    <w:rsid w:val="00DB5251"/>
    <w:rsid w:val="00DB608B"/>
    <w:rsid w:val="00DB75A7"/>
    <w:rsid w:val="00DB7845"/>
    <w:rsid w:val="00DB7F64"/>
    <w:rsid w:val="00DC1725"/>
    <w:rsid w:val="00DC1DB9"/>
    <w:rsid w:val="00DC22C7"/>
    <w:rsid w:val="00DC2C13"/>
    <w:rsid w:val="00DC3044"/>
    <w:rsid w:val="00DC3EF2"/>
    <w:rsid w:val="00DC48A2"/>
    <w:rsid w:val="00DC4AA0"/>
    <w:rsid w:val="00DC77AE"/>
    <w:rsid w:val="00DC7B4D"/>
    <w:rsid w:val="00DC7E77"/>
    <w:rsid w:val="00DD0566"/>
    <w:rsid w:val="00DD0A6C"/>
    <w:rsid w:val="00DD1FDF"/>
    <w:rsid w:val="00DD2761"/>
    <w:rsid w:val="00DD276F"/>
    <w:rsid w:val="00DD30F2"/>
    <w:rsid w:val="00DD6911"/>
    <w:rsid w:val="00DD74F6"/>
    <w:rsid w:val="00DE05C9"/>
    <w:rsid w:val="00DE1419"/>
    <w:rsid w:val="00DE17CE"/>
    <w:rsid w:val="00DE3445"/>
    <w:rsid w:val="00DE3FCB"/>
    <w:rsid w:val="00DE4308"/>
    <w:rsid w:val="00DE5263"/>
    <w:rsid w:val="00DE55B7"/>
    <w:rsid w:val="00DE57D1"/>
    <w:rsid w:val="00DE6352"/>
    <w:rsid w:val="00DE7226"/>
    <w:rsid w:val="00DE73C9"/>
    <w:rsid w:val="00DF0CAF"/>
    <w:rsid w:val="00DF1E87"/>
    <w:rsid w:val="00DF2A81"/>
    <w:rsid w:val="00DF3B45"/>
    <w:rsid w:val="00DF4405"/>
    <w:rsid w:val="00DF4677"/>
    <w:rsid w:val="00DF49F1"/>
    <w:rsid w:val="00DF5457"/>
    <w:rsid w:val="00DF5C7B"/>
    <w:rsid w:val="00DF624B"/>
    <w:rsid w:val="00DF65DD"/>
    <w:rsid w:val="00E00F33"/>
    <w:rsid w:val="00E01347"/>
    <w:rsid w:val="00E019F2"/>
    <w:rsid w:val="00E01F19"/>
    <w:rsid w:val="00E02E64"/>
    <w:rsid w:val="00E033BC"/>
    <w:rsid w:val="00E03CA5"/>
    <w:rsid w:val="00E04FA9"/>
    <w:rsid w:val="00E05282"/>
    <w:rsid w:val="00E06BE6"/>
    <w:rsid w:val="00E0717F"/>
    <w:rsid w:val="00E072BB"/>
    <w:rsid w:val="00E07853"/>
    <w:rsid w:val="00E11F61"/>
    <w:rsid w:val="00E13D0F"/>
    <w:rsid w:val="00E14E35"/>
    <w:rsid w:val="00E1514F"/>
    <w:rsid w:val="00E1626A"/>
    <w:rsid w:val="00E16F65"/>
    <w:rsid w:val="00E17CD9"/>
    <w:rsid w:val="00E17FF6"/>
    <w:rsid w:val="00E21320"/>
    <w:rsid w:val="00E22694"/>
    <w:rsid w:val="00E22D42"/>
    <w:rsid w:val="00E2321E"/>
    <w:rsid w:val="00E236BE"/>
    <w:rsid w:val="00E24048"/>
    <w:rsid w:val="00E24302"/>
    <w:rsid w:val="00E25102"/>
    <w:rsid w:val="00E25E23"/>
    <w:rsid w:val="00E2686B"/>
    <w:rsid w:val="00E27BC2"/>
    <w:rsid w:val="00E27E39"/>
    <w:rsid w:val="00E30B93"/>
    <w:rsid w:val="00E30E92"/>
    <w:rsid w:val="00E316F7"/>
    <w:rsid w:val="00E32A21"/>
    <w:rsid w:val="00E32CFA"/>
    <w:rsid w:val="00E32D92"/>
    <w:rsid w:val="00E3342F"/>
    <w:rsid w:val="00E33752"/>
    <w:rsid w:val="00E33A48"/>
    <w:rsid w:val="00E345E6"/>
    <w:rsid w:val="00E34688"/>
    <w:rsid w:val="00E35604"/>
    <w:rsid w:val="00E356BA"/>
    <w:rsid w:val="00E3649D"/>
    <w:rsid w:val="00E4088F"/>
    <w:rsid w:val="00E40B0D"/>
    <w:rsid w:val="00E41230"/>
    <w:rsid w:val="00E41E8E"/>
    <w:rsid w:val="00E41EAF"/>
    <w:rsid w:val="00E42248"/>
    <w:rsid w:val="00E42AD3"/>
    <w:rsid w:val="00E43DB9"/>
    <w:rsid w:val="00E45559"/>
    <w:rsid w:val="00E4564F"/>
    <w:rsid w:val="00E45800"/>
    <w:rsid w:val="00E45AE5"/>
    <w:rsid w:val="00E45BEC"/>
    <w:rsid w:val="00E472F6"/>
    <w:rsid w:val="00E4791B"/>
    <w:rsid w:val="00E519E4"/>
    <w:rsid w:val="00E52E86"/>
    <w:rsid w:val="00E53648"/>
    <w:rsid w:val="00E5390E"/>
    <w:rsid w:val="00E5608A"/>
    <w:rsid w:val="00E57BEA"/>
    <w:rsid w:val="00E57E2C"/>
    <w:rsid w:val="00E61684"/>
    <w:rsid w:val="00E63029"/>
    <w:rsid w:val="00E634A5"/>
    <w:rsid w:val="00E63B19"/>
    <w:rsid w:val="00E6437E"/>
    <w:rsid w:val="00E65844"/>
    <w:rsid w:val="00E6696A"/>
    <w:rsid w:val="00E67C39"/>
    <w:rsid w:val="00E7062F"/>
    <w:rsid w:val="00E708AE"/>
    <w:rsid w:val="00E70905"/>
    <w:rsid w:val="00E715F9"/>
    <w:rsid w:val="00E71E14"/>
    <w:rsid w:val="00E7419E"/>
    <w:rsid w:val="00E74342"/>
    <w:rsid w:val="00E744D6"/>
    <w:rsid w:val="00E74FC7"/>
    <w:rsid w:val="00E7568B"/>
    <w:rsid w:val="00E77FE1"/>
    <w:rsid w:val="00E806D3"/>
    <w:rsid w:val="00E80CC8"/>
    <w:rsid w:val="00E812F1"/>
    <w:rsid w:val="00E81A9C"/>
    <w:rsid w:val="00E82C90"/>
    <w:rsid w:val="00E83743"/>
    <w:rsid w:val="00E83DF8"/>
    <w:rsid w:val="00E8456F"/>
    <w:rsid w:val="00E84A8B"/>
    <w:rsid w:val="00E866BA"/>
    <w:rsid w:val="00E86ACC"/>
    <w:rsid w:val="00E86F96"/>
    <w:rsid w:val="00E900E1"/>
    <w:rsid w:val="00E91062"/>
    <w:rsid w:val="00E93E2E"/>
    <w:rsid w:val="00E946CB"/>
    <w:rsid w:val="00E9623C"/>
    <w:rsid w:val="00E9745C"/>
    <w:rsid w:val="00EA2C49"/>
    <w:rsid w:val="00EA2DCE"/>
    <w:rsid w:val="00EA2DE2"/>
    <w:rsid w:val="00EA4F82"/>
    <w:rsid w:val="00EA521C"/>
    <w:rsid w:val="00EA5E41"/>
    <w:rsid w:val="00EA65E2"/>
    <w:rsid w:val="00EA6BD2"/>
    <w:rsid w:val="00EA6D36"/>
    <w:rsid w:val="00EB0BD5"/>
    <w:rsid w:val="00EB0C88"/>
    <w:rsid w:val="00EB31D4"/>
    <w:rsid w:val="00EB3300"/>
    <w:rsid w:val="00EB336E"/>
    <w:rsid w:val="00EB4604"/>
    <w:rsid w:val="00EB6684"/>
    <w:rsid w:val="00EB7032"/>
    <w:rsid w:val="00EB71A0"/>
    <w:rsid w:val="00EB7553"/>
    <w:rsid w:val="00EC0759"/>
    <w:rsid w:val="00EC07A2"/>
    <w:rsid w:val="00EC092F"/>
    <w:rsid w:val="00EC0D1C"/>
    <w:rsid w:val="00EC23B6"/>
    <w:rsid w:val="00EC26DC"/>
    <w:rsid w:val="00EC3DD9"/>
    <w:rsid w:val="00EC4288"/>
    <w:rsid w:val="00EC4470"/>
    <w:rsid w:val="00EC58E1"/>
    <w:rsid w:val="00EC5FE0"/>
    <w:rsid w:val="00EC6649"/>
    <w:rsid w:val="00EC7050"/>
    <w:rsid w:val="00EC7726"/>
    <w:rsid w:val="00EC789F"/>
    <w:rsid w:val="00EC7C5B"/>
    <w:rsid w:val="00ED134C"/>
    <w:rsid w:val="00ED1525"/>
    <w:rsid w:val="00ED225E"/>
    <w:rsid w:val="00ED251B"/>
    <w:rsid w:val="00ED2AF8"/>
    <w:rsid w:val="00ED33BE"/>
    <w:rsid w:val="00ED49CF"/>
    <w:rsid w:val="00ED4C36"/>
    <w:rsid w:val="00ED542E"/>
    <w:rsid w:val="00ED5A0B"/>
    <w:rsid w:val="00EE0471"/>
    <w:rsid w:val="00EE188B"/>
    <w:rsid w:val="00EE32E4"/>
    <w:rsid w:val="00EE347D"/>
    <w:rsid w:val="00EE440E"/>
    <w:rsid w:val="00EE5EEF"/>
    <w:rsid w:val="00EE65C9"/>
    <w:rsid w:val="00EE693A"/>
    <w:rsid w:val="00EF1771"/>
    <w:rsid w:val="00EF2496"/>
    <w:rsid w:val="00EF30E7"/>
    <w:rsid w:val="00EF37B0"/>
    <w:rsid w:val="00EF4C4A"/>
    <w:rsid w:val="00EF5A50"/>
    <w:rsid w:val="00EF5BD0"/>
    <w:rsid w:val="00EF726B"/>
    <w:rsid w:val="00EF7309"/>
    <w:rsid w:val="00EF7997"/>
    <w:rsid w:val="00EF7BC6"/>
    <w:rsid w:val="00F009B4"/>
    <w:rsid w:val="00F012B2"/>
    <w:rsid w:val="00F01C56"/>
    <w:rsid w:val="00F02883"/>
    <w:rsid w:val="00F02B32"/>
    <w:rsid w:val="00F03586"/>
    <w:rsid w:val="00F057A9"/>
    <w:rsid w:val="00F05F60"/>
    <w:rsid w:val="00F06BDC"/>
    <w:rsid w:val="00F06E1D"/>
    <w:rsid w:val="00F07D6A"/>
    <w:rsid w:val="00F106FA"/>
    <w:rsid w:val="00F10F55"/>
    <w:rsid w:val="00F11A78"/>
    <w:rsid w:val="00F149BD"/>
    <w:rsid w:val="00F1595A"/>
    <w:rsid w:val="00F16162"/>
    <w:rsid w:val="00F1714A"/>
    <w:rsid w:val="00F21C30"/>
    <w:rsid w:val="00F21CA3"/>
    <w:rsid w:val="00F2274B"/>
    <w:rsid w:val="00F236F9"/>
    <w:rsid w:val="00F24587"/>
    <w:rsid w:val="00F24E1E"/>
    <w:rsid w:val="00F25F6F"/>
    <w:rsid w:val="00F26062"/>
    <w:rsid w:val="00F274EA"/>
    <w:rsid w:val="00F30242"/>
    <w:rsid w:val="00F3027F"/>
    <w:rsid w:val="00F30BA8"/>
    <w:rsid w:val="00F3270A"/>
    <w:rsid w:val="00F34497"/>
    <w:rsid w:val="00F34A79"/>
    <w:rsid w:val="00F34B3A"/>
    <w:rsid w:val="00F35246"/>
    <w:rsid w:val="00F35625"/>
    <w:rsid w:val="00F35980"/>
    <w:rsid w:val="00F36320"/>
    <w:rsid w:val="00F36C12"/>
    <w:rsid w:val="00F375E5"/>
    <w:rsid w:val="00F379F1"/>
    <w:rsid w:val="00F40C89"/>
    <w:rsid w:val="00F40CFE"/>
    <w:rsid w:val="00F40E85"/>
    <w:rsid w:val="00F41E5F"/>
    <w:rsid w:val="00F41F20"/>
    <w:rsid w:val="00F42F6B"/>
    <w:rsid w:val="00F42F9E"/>
    <w:rsid w:val="00F43353"/>
    <w:rsid w:val="00F44F19"/>
    <w:rsid w:val="00F452A0"/>
    <w:rsid w:val="00F46407"/>
    <w:rsid w:val="00F477F0"/>
    <w:rsid w:val="00F51E51"/>
    <w:rsid w:val="00F52382"/>
    <w:rsid w:val="00F52E8C"/>
    <w:rsid w:val="00F53D1E"/>
    <w:rsid w:val="00F557CF"/>
    <w:rsid w:val="00F55CEC"/>
    <w:rsid w:val="00F55FEC"/>
    <w:rsid w:val="00F57C5B"/>
    <w:rsid w:val="00F6022C"/>
    <w:rsid w:val="00F6051F"/>
    <w:rsid w:val="00F60784"/>
    <w:rsid w:val="00F60C6D"/>
    <w:rsid w:val="00F623A1"/>
    <w:rsid w:val="00F647A5"/>
    <w:rsid w:val="00F64E1B"/>
    <w:rsid w:val="00F6538B"/>
    <w:rsid w:val="00F654D8"/>
    <w:rsid w:val="00F65E98"/>
    <w:rsid w:val="00F66072"/>
    <w:rsid w:val="00F665E2"/>
    <w:rsid w:val="00F66D52"/>
    <w:rsid w:val="00F67704"/>
    <w:rsid w:val="00F709A8"/>
    <w:rsid w:val="00F723AA"/>
    <w:rsid w:val="00F740EC"/>
    <w:rsid w:val="00F747F3"/>
    <w:rsid w:val="00F75B84"/>
    <w:rsid w:val="00F75E02"/>
    <w:rsid w:val="00F80A82"/>
    <w:rsid w:val="00F80BF8"/>
    <w:rsid w:val="00F823A4"/>
    <w:rsid w:val="00F82556"/>
    <w:rsid w:val="00F82749"/>
    <w:rsid w:val="00F84D21"/>
    <w:rsid w:val="00F85006"/>
    <w:rsid w:val="00F85849"/>
    <w:rsid w:val="00F85FB0"/>
    <w:rsid w:val="00F86F80"/>
    <w:rsid w:val="00F87827"/>
    <w:rsid w:val="00F9098F"/>
    <w:rsid w:val="00F90BD9"/>
    <w:rsid w:val="00F915CA"/>
    <w:rsid w:val="00F926AD"/>
    <w:rsid w:val="00F927D7"/>
    <w:rsid w:val="00F92E41"/>
    <w:rsid w:val="00F93106"/>
    <w:rsid w:val="00F934EB"/>
    <w:rsid w:val="00F96045"/>
    <w:rsid w:val="00F9645C"/>
    <w:rsid w:val="00F97759"/>
    <w:rsid w:val="00F97995"/>
    <w:rsid w:val="00FA200A"/>
    <w:rsid w:val="00FA4421"/>
    <w:rsid w:val="00FA4506"/>
    <w:rsid w:val="00FA4E73"/>
    <w:rsid w:val="00FA525C"/>
    <w:rsid w:val="00FA5850"/>
    <w:rsid w:val="00FA5DAE"/>
    <w:rsid w:val="00FA6020"/>
    <w:rsid w:val="00FA6886"/>
    <w:rsid w:val="00FA6DC3"/>
    <w:rsid w:val="00FA6E7B"/>
    <w:rsid w:val="00FB1FAB"/>
    <w:rsid w:val="00FB229F"/>
    <w:rsid w:val="00FB31E4"/>
    <w:rsid w:val="00FB393D"/>
    <w:rsid w:val="00FB3FF3"/>
    <w:rsid w:val="00FB4003"/>
    <w:rsid w:val="00FB62C6"/>
    <w:rsid w:val="00FC3D6E"/>
    <w:rsid w:val="00FC4CA3"/>
    <w:rsid w:val="00FC594D"/>
    <w:rsid w:val="00FC69D3"/>
    <w:rsid w:val="00FC7B36"/>
    <w:rsid w:val="00FD0266"/>
    <w:rsid w:val="00FD03F4"/>
    <w:rsid w:val="00FD0965"/>
    <w:rsid w:val="00FD4688"/>
    <w:rsid w:val="00FD6960"/>
    <w:rsid w:val="00FD7A74"/>
    <w:rsid w:val="00FE01B9"/>
    <w:rsid w:val="00FE053F"/>
    <w:rsid w:val="00FE1C48"/>
    <w:rsid w:val="00FE3C02"/>
    <w:rsid w:val="00FE48A2"/>
    <w:rsid w:val="00FE5AAC"/>
    <w:rsid w:val="00FE636D"/>
    <w:rsid w:val="00FE7E92"/>
    <w:rsid w:val="00FF0AA8"/>
    <w:rsid w:val="00FF1186"/>
    <w:rsid w:val="00FF2714"/>
    <w:rsid w:val="00FF2B08"/>
    <w:rsid w:val="00FF32E7"/>
    <w:rsid w:val="00FF3EF2"/>
    <w:rsid w:val="00FF53B7"/>
    <w:rsid w:val="00FF5BBB"/>
    <w:rsid w:val="00FF690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F5EE"/>
  <w15:chartTrackingRefBased/>
  <w15:docId w15:val="{847F8C87-18C7-45D1-A2D3-88EF67D2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25B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3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D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1D1E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D4376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274D4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03D4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62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623A1"/>
  </w:style>
  <w:style w:type="paragraph" w:styleId="ac">
    <w:name w:val="footer"/>
    <w:basedOn w:val="a"/>
    <w:link w:val="ad"/>
    <w:uiPriority w:val="99"/>
    <w:unhideWhenUsed/>
    <w:rsid w:val="00F62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623A1"/>
  </w:style>
  <w:style w:type="character" w:styleId="ae">
    <w:name w:val="annotation reference"/>
    <w:basedOn w:val="a0"/>
    <w:uiPriority w:val="99"/>
    <w:semiHidden/>
    <w:unhideWhenUsed/>
    <w:rsid w:val="00E900E1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00E1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E900E1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0E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E900E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E5F265-5A5B-45D3-B182-48DEAB4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kai-perso</dc:creator>
  <cp:keywords/>
  <dc:description/>
  <cp:lastModifiedBy>ADMIN</cp:lastModifiedBy>
  <cp:revision>928</cp:revision>
  <cp:lastPrinted>2023-02-02T08:53:00Z</cp:lastPrinted>
  <dcterms:created xsi:type="dcterms:W3CDTF">2023-02-01T09:52:00Z</dcterms:created>
  <dcterms:modified xsi:type="dcterms:W3CDTF">2023-02-10T04:51:00Z</dcterms:modified>
</cp:coreProperties>
</file>